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bookmarkStart w:id="1" w:name="_GoBack"/>
            <w:bookmarkEnd w:id="1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1C38" w:rsidRPr="008344A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2D1C38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60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0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10.201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60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16/10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F92B10" w:rsidRPr="008344AD">
        <w:rPr>
          <w:b/>
          <w:sz w:val="36"/>
          <w:szCs w:val="36"/>
        </w:rPr>
        <w:t xml:space="preserve"> годы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4F3">
        <w:rPr>
          <w:sz w:val="28"/>
          <w:szCs w:val="28"/>
        </w:rPr>
        <w:t>201</w:t>
      </w:r>
      <w:r w:rsidR="00A85C08">
        <w:rPr>
          <w:sz w:val="28"/>
          <w:szCs w:val="28"/>
        </w:rPr>
        <w:t>9</w:t>
      </w:r>
    </w:p>
    <w:p w:rsidR="003C69E4" w:rsidRPr="008344A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r w:rsidR="00F92B10" w:rsidRPr="008344A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8344AD">
        <w:rPr>
          <w:rFonts w:ascii="Times New Roman" w:hAnsi="Times New Roman"/>
          <w:caps/>
          <w:color w:val="auto"/>
        </w:rPr>
        <w:t xml:space="preserve"> </w:t>
      </w:r>
      <w:r w:rsidR="00D504E8">
        <w:rPr>
          <w:rFonts w:ascii="Times New Roman" w:hAnsi="Times New Roman"/>
          <w:color w:val="auto"/>
        </w:rPr>
        <w:t>городского округа Красногорск</w:t>
      </w:r>
    </w:p>
    <w:p w:rsidR="00277793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olor w:val="auto"/>
        </w:rPr>
        <w:t>«</w:t>
      </w:r>
      <w:r w:rsidR="0023475E">
        <w:rPr>
          <w:rFonts w:ascii="Times New Roman" w:hAnsi="Times New Roman"/>
          <w:color w:val="auto"/>
        </w:rPr>
        <w:t>Управление имуществом и муниципальными финансами</w:t>
      </w:r>
      <w:r w:rsidR="005E444C" w:rsidRPr="008344AD">
        <w:rPr>
          <w:rFonts w:ascii="Times New Roman" w:hAnsi="Times New Roman"/>
          <w:caps/>
          <w:color w:val="auto"/>
        </w:rPr>
        <w:t>»</w:t>
      </w:r>
      <w:bookmarkEnd w:id="0"/>
      <w:r w:rsidR="00ED2729" w:rsidRPr="00ED2729">
        <w:rPr>
          <w:rFonts w:ascii="Times New Roman" w:hAnsi="Times New Roman"/>
          <w:caps/>
          <w:color w:val="auto"/>
        </w:rPr>
        <w:t xml:space="preserve"> </w:t>
      </w:r>
      <w:r w:rsidRPr="00ED2729">
        <w:rPr>
          <w:rFonts w:ascii="Times New Roman" w:hAnsi="Times New Roman"/>
          <w:color w:val="auto"/>
        </w:rPr>
        <w:t xml:space="preserve">на </w:t>
      </w:r>
      <w:r w:rsidR="0023475E">
        <w:rPr>
          <w:rFonts w:ascii="Times New Roman" w:hAnsi="Times New Roman"/>
          <w:color w:val="auto"/>
        </w:rPr>
        <w:t>2020</w:t>
      </w:r>
      <w:r w:rsidR="00ED2729" w:rsidRPr="00ED272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-</w:t>
      </w:r>
      <w:r w:rsidR="0023475E">
        <w:rPr>
          <w:rFonts w:ascii="Times New Roman" w:hAnsi="Times New Roman"/>
          <w:color w:val="auto"/>
        </w:rPr>
        <w:t xml:space="preserve"> 2024</w:t>
      </w:r>
      <w:r w:rsidRPr="00ED2729">
        <w:rPr>
          <w:rFonts w:ascii="Times New Roman" w:hAnsi="Times New Roman"/>
          <w:color w:val="auto"/>
        </w:rPr>
        <w:t xml:space="preserve"> годы</w:t>
      </w:r>
      <w:r w:rsidR="00ED2729"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2E32C6" w:rsidTr="00B55C17">
        <w:trPr>
          <w:trHeight w:val="200"/>
        </w:trPr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23475E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B7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м отношениям</w:t>
            </w:r>
            <w:r w:rsidR="00ED2729" w:rsidRPr="00DA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1F1AF8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DA504D" w:rsidRDefault="00B150B8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ского округа Красногорск</w:t>
            </w:r>
          </w:p>
        </w:tc>
      </w:tr>
      <w:tr w:rsidR="00ED2729" w:rsidRPr="002E32C6" w:rsidTr="00B55C17">
        <w:tc>
          <w:tcPr>
            <w:tcW w:w="4361" w:type="dxa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23475E" w:rsidRDefault="00DC476D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</w:t>
            </w:r>
            <w:r w:rsidR="0023475E">
              <w:t xml:space="preserve">Повышение </w:t>
            </w:r>
            <w:r>
      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446603" w:rsidRDefault="00DC476D" w:rsidP="00A47CD4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651770" w:rsidRPr="00DA504D">
              <w:t xml:space="preserve">Дальнейшее развитие и повышение эффективности работы сотрудников администрации </w:t>
            </w:r>
            <w:r w:rsidR="00C36011" w:rsidRPr="00DA504D">
              <w:t>городского округа Красногорск</w:t>
            </w:r>
            <w:r w:rsidR="00ED2729" w:rsidRPr="00DA504D">
              <w:t>.</w:t>
            </w:r>
          </w:p>
          <w:p w:rsidR="00DC476D" w:rsidRPr="00DA504D" w:rsidRDefault="00DC476D" w:rsidP="00DC47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DA504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Pr="00DA504D">
              <w:t>городского округа Красногорск</w:t>
            </w:r>
            <w:r w:rsidRPr="00DA504D">
              <w:rPr>
                <w:rFonts w:eastAsia="Calibri"/>
              </w:rPr>
              <w:t>.</w:t>
            </w:r>
          </w:p>
          <w:p w:rsidR="00DC476D" w:rsidRPr="00DC476D" w:rsidRDefault="00DC476D" w:rsidP="00A47CD4">
            <w:pPr>
              <w:shd w:val="clear" w:color="auto" w:fill="FFFFFF" w:themeFill="background1"/>
              <w:jc w:val="both"/>
            </w:pPr>
            <w:r w:rsidRPr="00DC476D">
              <w:t xml:space="preserve">   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2519CB" w:rsidRPr="002E32C6" w:rsidTr="00B55C17">
        <w:trPr>
          <w:trHeight w:val="1160"/>
        </w:trPr>
        <w:tc>
          <w:tcPr>
            <w:tcW w:w="4361" w:type="dxa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го комплекс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914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Московской област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CB" w:rsidRPr="00740A8D" w:rsidRDefault="002519CB" w:rsidP="0023475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91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V «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729" w:rsidRPr="002E32C6" w:rsidTr="00B55C17">
        <w:tc>
          <w:tcPr>
            <w:tcW w:w="4361" w:type="dxa"/>
            <w:vMerge w:val="restart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740A8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2E32C6" w:rsidTr="00B27CE2">
        <w:tc>
          <w:tcPr>
            <w:tcW w:w="4361" w:type="dxa"/>
            <w:vMerge/>
          </w:tcPr>
          <w:p w:rsidR="00ED2729" w:rsidRPr="00740A8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A47CD4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A47CD4" w:rsidRDefault="0023475E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D2729"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64EC" w:rsidRPr="00712ABE" w:rsidTr="00DC476D">
        <w:trPr>
          <w:trHeight w:val="486"/>
        </w:trPr>
        <w:tc>
          <w:tcPr>
            <w:tcW w:w="4361" w:type="dxa"/>
          </w:tcPr>
          <w:p w:rsidR="007B64EC" w:rsidRPr="00712ABE" w:rsidRDefault="007B64EC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64EC" w:rsidRPr="00914939" w:rsidRDefault="00B150B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Pr="00937E03" w:rsidRDefault="00B150B8" w:rsidP="00937E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9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E03" w:rsidRDefault="00937E03" w:rsidP="00937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937E03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4EC" w:rsidRDefault="00DE1682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64EC" w:rsidRDefault="00DE168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52C6" w:rsidRPr="00712ABE" w:rsidTr="00DC476D">
        <w:trPr>
          <w:trHeight w:val="486"/>
        </w:trPr>
        <w:tc>
          <w:tcPr>
            <w:tcW w:w="4361" w:type="dxa"/>
          </w:tcPr>
          <w:p w:rsidR="00E252C6" w:rsidRPr="00712ABE" w:rsidRDefault="00E252C6" w:rsidP="0023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</w:t>
            </w:r>
            <w:r w:rsidR="0023475E">
              <w:rPr>
                <w:rFonts w:ascii="Times New Roman" w:hAnsi="Times New Roman" w:cs="Times New Roman"/>
                <w:sz w:val="24"/>
                <w:szCs w:val="24"/>
              </w:rPr>
              <w:t>сногорск (далее – бюджет округ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D47509" w:rsidRDefault="00914939" w:rsidP="00D4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47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832 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914939" w:rsidRDefault="00914939" w:rsidP="00D47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47509">
              <w:rPr>
                <w:b/>
                <w:lang w:val="en-US"/>
              </w:rPr>
              <w:t> 149 8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914939" w:rsidRDefault="00D47509" w:rsidP="00DC4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3 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137" w:rsidRPr="00914939" w:rsidRDefault="00D47509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1 7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1FE" w:rsidRPr="00D47509" w:rsidRDefault="00D47509" w:rsidP="00DC47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D47509" w:rsidRDefault="00D4750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  <w:tr w:rsidR="00914939" w:rsidRPr="00712ABE" w:rsidTr="00875A87">
        <w:trPr>
          <w:trHeight w:val="785"/>
        </w:trPr>
        <w:tc>
          <w:tcPr>
            <w:tcW w:w="4361" w:type="dxa"/>
          </w:tcPr>
          <w:p w:rsidR="00914939" w:rsidRPr="00712ABE" w:rsidRDefault="00914939" w:rsidP="00914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939" w:rsidRPr="00D47509" w:rsidRDefault="00137584" w:rsidP="00D4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47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840 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E639EF" w:rsidP="00D47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47509">
              <w:rPr>
                <w:b/>
                <w:lang w:val="en-US"/>
              </w:rPr>
              <w:t> 157 9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4939" w:rsidRPr="00914939" w:rsidRDefault="00D47509" w:rsidP="00914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3 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1 7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14939" w:rsidRPr="00914939" w:rsidRDefault="00D47509" w:rsidP="009149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</w:tbl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</w:p>
    <w:p w:rsidR="004579DE" w:rsidRDefault="004579D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</w:t>
      </w:r>
      <w:r w:rsidRPr="00712ABE">
        <w:rPr>
          <w:sz w:val="28"/>
          <w:szCs w:val="28"/>
        </w:rPr>
        <w:lastRenderedPageBreak/>
        <w:t>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="00914939">
        <w:rPr>
          <w:sz w:val="28"/>
          <w:szCs w:val="28"/>
          <w:lang w:val="en-US" w:eastAsia="en-US"/>
        </w:rPr>
        <w:t>I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>. Реализация данных ме</w:t>
      </w:r>
      <w:r w:rsidRPr="00460FF2">
        <w:rPr>
          <w:sz w:val="28"/>
          <w:szCs w:val="28"/>
        </w:rPr>
        <w:lastRenderedPageBreak/>
        <w:t xml:space="preserve">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557C1A" w:rsidRPr="00712ABE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41215" w:rsidRPr="00712ABE" w:rsidRDefault="00441215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Pr="00712ABE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</w:t>
      </w:r>
      <w:r w:rsidRPr="00712ABE">
        <w:rPr>
          <w:sz w:val="28"/>
          <w:szCs w:val="28"/>
        </w:rPr>
        <w:lastRenderedPageBreak/>
        <w:t>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Pr="00712ABE" w:rsidRDefault="00914939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914939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lastRenderedPageBreak/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 xml:space="preserve">Основной задачей подпрограммы является - рациональное использование средств  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Pr="00DF349A">
        <w:rPr>
          <w:sz w:val="28"/>
          <w:szCs w:val="28"/>
        </w:rPr>
        <w:t>рограммы  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чены в виде задачи Подпрограммы 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 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Pr="00712ABE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 (12 0 00 00000)</w:t>
      </w:r>
    </w:p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3401"/>
        <w:gridCol w:w="1417"/>
        <w:gridCol w:w="993"/>
        <w:gridCol w:w="1417"/>
        <w:gridCol w:w="851"/>
        <w:gridCol w:w="850"/>
        <w:gridCol w:w="851"/>
        <w:gridCol w:w="850"/>
        <w:gridCol w:w="851"/>
        <w:gridCol w:w="3260"/>
      </w:tblGrid>
      <w:tr w:rsidR="00CE5617" w:rsidRPr="008D7196" w:rsidTr="005363F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 xml:space="preserve">№ </w:t>
            </w:r>
          </w:p>
          <w:p w:rsidR="00867E99" w:rsidRPr="00CE5617" w:rsidRDefault="00867E99" w:rsidP="00CE5617">
            <w:pPr>
              <w:jc w:val="center"/>
            </w:pPr>
            <w:r w:rsidRPr="00CE5617"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Планируемые результаты реализации муниципальной программы (подпрограммы)</w:t>
            </w:r>
          </w:p>
          <w:p w:rsidR="00867E99" w:rsidRPr="00CE5617" w:rsidRDefault="00867E99" w:rsidP="00CE5617">
            <w:pPr>
              <w:jc w:val="center"/>
            </w:pPr>
            <w:r w:rsidRPr="00CE5617"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 xml:space="preserve">Базовое значение показателя                      на начало реализации </w:t>
            </w:r>
          </w:p>
          <w:p w:rsidR="00867E99" w:rsidRPr="00CE5617" w:rsidRDefault="00867E99" w:rsidP="00CE5617">
            <w:pPr>
              <w:jc w:val="center"/>
            </w:pPr>
            <w:r w:rsidRPr="00CE5617"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Номер и название основного мероприятия в перечне мероприятий подпрограммы</w:t>
            </w:r>
          </w:p>
        </w:tc>
      </w:tr>
      <w:tr w:rsidR="00CE5617" w:rsidRPr="008D7196" w:rsidTr="005363F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E5617" w:rsidRPr="008D7196" w:rsidTr="005363F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8D7196" w:rsidRDefault="00867E99" w:rsidP="00CE5617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CE5617" w:rsidRPr="005D58DE" w:rsidTr="005363F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  <w:rPr>
                <w:b/>
              </w:rPr>
            </w:pPr>
            <w:r w:rsidRPr="00CE5617">
              <w:rPr>
                <w:b/>
              </w:rPr>
              <w:t>1.</w:t>
            </w:r>
          </w:p>
        </w:tc>
        <w:tc>
          <w:tcPr>
            <w:tcW w:w="147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5617">
              <w:rPr>
                <w:rFonts w:eastAsiaTheme="minorEastAsia"/>
                <w:b/>
              </w:rPr>
              <w:t xml:space="preserve">Подпрограмма </w:t>
            </w:r>
            <w:r w:rsidRPr="00CE5617">
              <w:rPr>
                <w:rFonts w:eastAsiaTheme="minorEastAsia"/>
                <w:b/>
                <w:lang w:val="en-US"/>
              </w:rPr>
              <w:t>I</w:t>
            </w:r>
            <w:r w:rsidRPr="00CE5617">
              <w:rPr>
                <w:rFonts w:eastAsiaTheme="minorEastAsia"/>
                <w:b/>
              </w:rPr>
              <w:t>. «Развитие имущественного комплекса» (12 1 00 00000)</w:t>
            </w:r>
          </w:p>
        </w:tc>
      </w:tr>
      <w:tr w:rsidR="00CE5617" w:rsidRPr="002C4138" w:rsidTr="005363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Рейтинг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12 1 03 00000 Создание условий для реализации государственных полномочий в области земельных отношений</w:t>
            </w:r>
          </w:p>
        </w:tc>
      </w:tr>
      <w:tr w:rsidR="00CE5617" w:rsidRPr="002C4138" w:rsidTr="005363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Эффективность работы по взысканию задолженности по арендной плате за муниципальное имущество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Рейтинг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12 1 02 00000</w:t>
            </w:r>
          </w:p>
          <w:p w:rsidR="00867E99" w:rsidRPr="00CE5617" w:rsidRDefault="00867E99" w:rsidP="00CE5617">
            <w:r w:rsidRPr="00CE5617"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CE5617" w:rsidRPr="002C4138" w:rsidTr="005363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Поступления средств </w:t>
            </w:r>
          </w:p>
          <w:p w:rsidR="00867E99" w:rsidRPr="00CE5617" w:rsidRDefault="00867E99" w:rsidP="00CE5617">
            <w:r w:rsidRPr="00CE5617"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Отраслевой показатель (показатель госпрограммы)</w:t>
            </w:r>
          </w:p>
          <w:p w:rsidR="00867E99" w:rsidRPr="00CE5617" w:rsidRDefault="00867E99" w:rsidP="00CE561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12 1 03 00000</w:t>
            </w:r>
          </w:p>
          <w:p w:rsidR="00867E99" w:rsidRPr="00CE5617" w:rsidRDefault="00867E99" w:rsidP="00CE5617">
            <w:r w:rsidRPr="00CE5617"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CE5617" w:rsidRPr="004C1FA9" w:rsidTr="005363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Поступления средств </w:t>
            </w:r>
          </w:p>
          <w:p w:rsidR="00867E99" w:rsidRPr="00CE5617" w:rsidRDefault="00867E99" w:rsidP="00CE5617">
            <w:r w:rsidRPr="00CE5617">
              <w:t>в бюджет от аренды и продажи муниципального имуществ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12 1 02 00000 Управление имуществом, находящимся в муниципальной собственности, и выполнение кадастровых работ</w:t>
            </w:r>
          </w:p>
        </w:tc>
      </w:tr>
      <w:tr w:rsidR="00CE5617" w:rsidRPr="00590782" w:rsidTr="005363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Предоставление земельных </w:t>
            </w:r>
            <w:r w:rsidRPr="00CE5617">
              <w:lastRenderedPageBreak/>
              <w:t>участков многодетным семья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  <w:rPr>
                <w:color w:val="FF0000"/>
              </w:rPr>
            </w:pPr>
            <w:r w:rsidRPr="00CE5617">
              <w:lastRenderedPageBreak/>
              <w:t>Приори</w:t>
            </w:r>
            <w:r w:rsidRPr="00CE5617">
              <w:lastRenderedPageBreak/>
              <w:t>тетный це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12 1 02 00000 </w:t>
            </w:r>
          </w:p>
          <w:p w:rsidR="00867E99" w:rsidRPr="00CE5617" w:rsidRDefault="00867E99" w:rsidP="00CE5617">
            <w:r w:rsidRPr="00CE5617">
              <w:lastRenderedPageBreak/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CE5617" w:rsidRPr="009D6A20" w:rsidTr="005363F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lastRenderedPageBreak/>
              <w:t>1.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Проверка использования земел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  <w:rPr>
                <w:color w:val="FF0000"/>
              </w:rPr>
            </w:pPr>
            <w:r w:rsidRPr="00CE5617"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12 1 07 00000 Создание условий для реализации полномочий органов местного самоуправления </w:t>
            </w:r>
          </w:p>
        </w:tc>
      </w:tr>
      <w:tr w:rsidR="00CE5617" w:rsidTr="005363F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99" w:rsidRPr="00CE5617" w:rsidRDefault="00867E99" w:rsidP="00CE5617">
            <w:pPr>
              <w:jc w:val="center"/>
            </w:pPr>
            <w:r w:rsidRPr="00CE5617">
              <w:t>1.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</w:pPr>
            <w:r w:rsidRPr="00CE5617"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</w:p>
          <w:p w:rsidR="00867E99" w:rsidRPr="00CE5617" w:rsidRDefault="00867E99" w:rsidP="00CE5617">
            <w:pPr>
              <w:spacing w:line="276" w:lineRule="auto"/>
            </w:pPr>
            <w:r w:rsidRPr="00CE5617">
              <w:t xml:space="preserve">к общему количеству государственных и муниципальных услуг </w:t>
            </w:r>
          </w:p>
          <w:p w:rsidR="00867E99" w:rsidRPr="00CE5617" w:rsidRDefault="00867E99" w:rsidP="00CE5617">
            <w:pPr>
              <w:spacing w:line="276" w:lineRule="auto"/>
            </w:pPr>
            <w:r w:rsidRPr="00CE5617">
              <w:t>в области земельных отношений, предоставленных органами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Рейтинг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</w:pPr>
            <w:r w:rsidRPr="00CE5617">
              <w:t>12 1 07 00000 Создание условий для реализации полномочий органов местного самоуправления</w:t>
            </w:r>
          </w:p>
        </w:tc>
      </w:tr>
      <w:tr w:rsidR="00CE5617" w:rsidTr="005363F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99" w:rsidRPr="00CE5617" w:rsidRDefault="00867E99" w:rsidP="00CE5617">
            <w:pPr>
              <w:jc w:val="center"/>
            </w:pPr>
            <w:r w:rsidRPr="00CE5617">
              <w:t>1.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</w:pPr>
            <w:r w:rsidRPr="00CE5617">
              <w:t>Исключение незаконных решений по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Рейтинг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  <w:jc w:val="center"/>
            </w:pPr>
            <w:r w:rsidRPr="00CE5617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E99" w:rsidRPr="00CE5617" w:rsidRDefault="00867E99" w:rsidP="00CE5617">
            <w:pPr>
              <w:spacing w:line="276" w:lineRule="auto"/>
            </w:pPr>
            <w:r w:rsidRPr="00CE5617">
              <w:t>12 1 07 00000 Создание условий для реализации полномочий органов местного самоуправления</w:t>
            </w:r>
          </w:p>
        </w:tc>
      </w:tr>
      <w:tr w:rsidR="00CE5617" w:rsidRPr="00C74B9B" w:rsidTr="005363F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CE5617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Рейтинг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12 1 07 00000 Создание условий для реализации полномочий органов местного самоуправления</w:t>
            </w:r>
          </w:p>
        </w:tc>
      </w:tr>
      <w:tr w:rsidR="00CE5617" w:rsidRPr="00C74B9B" w:rsidTr="005363F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.1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>Прирост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Приоритетный целевой по</w:t>
            </w:r>
            <w:r w:rsidRPr="00CE5617">
              <w:lastRenderedPageBreak/>
              <w:t>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pPr>
              <w:jc w:val="center"/>
            </w:pPr>
            <w:r w:rsidRPr="00CE5617"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7E99" w:rsidRPr="00CE5617" w:rsidRDefault="00867E99" w:rsidP="00CE5617">
            <w:r w:rsidRPr="00CE5617">
              <w:t xml:space="preserve">12 1 07 00000 Создание условий для реализации полномочий органов местного </w:t>
            </w:r>
            <w:r w:rsidRPr="00CE5617">
              <w:lastRenderedPageBreak/>
              <w:t>самоуправления</w:t>
            </w:r>
          </w:p>
        </w:tc>
      </w:tr>
    </w:tbl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 (12 0 00 00000)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523"/>
        <w:gridCol w:w="904"/>
        <w:gridCol w:w="8309"/>
        <w:gridCol w:w="1701"/>
        <w:gridCol w:w="1276"/>
      </w:tblGrid>
      <w:tr w:rsidR="00CE5617" w:rsidRPr="008E2B13" w:rsidTr="002060A5">
        <w:trPr>
          <w:trHeight w:val="276"/>
        </w:trPr>
        <w:tc>
          <w:tcPr>
            <w:tcW w:w="738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№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п/п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Единица измерения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 xml:space="preserve">Методика расчета показателя 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Период представления отчетности</w:t>
            </w:r>
          </w:p>
        </w:tc>
      </w:tr>
      <w:tr w:rsidR="00CE5617" w:rsidRPr="008E2B13" w:rsidTr="002060A5">
        <w:trPr>
          <w:trHeight w:val="28"/>
        </w:trPr>
        <w:tc>
          <w:tcPr>
            <w:tcW w:w="738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309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CE5617" w:rsidRPr="008E2B13" w:rsidTr="002060A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E5617" w:rsidRPr="00A92A2D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:rsidR="00CE5617" w:rsidRPr="00C22303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CE5617" w:rsidRPr="008E2B13" w:rsidTr="002060A5">
        <w:trPr>
          <w:trHeight w:val="250"/>
        </w:trPr>
        <w:tc>
          <w:tcPr>
            <w:tcW w:w="738" w:type="dxa"/>
          </w:tcPr>
          <w:p w:rsidR="00CE5617" w:rsidRPr="00FE0314" w:rsidRDefault="00CE5617" w:rsidP="00CE56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42"/>
              <w:jc w:val="both"/>
            </w:pPr>
            <w:r w:rsidRPr="002060A5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Показатель </w:t>
            </w:r>
            <w:r w:rsidRPr="002060A5">
              <w:rPr>
                <w:b/>
              </w:rPr>
              <w:t>ЭФ</w:t>
            </w:r>
            <w:r w:rsidRPr="002060A5">
              <w:t xml:space="preserve"> рассчитывается по следующей формуле:</w:t>
            </w:r>
          </w:p>
          <w:p w:rsidR="00CE5617" w:rsidRPr="002060A5" w:rsidRDefault="00CE5617" w:rsidP="00CE5617">
            <w:pPr>
              <w:ind w:left="1559" w:firstLine="709"/>
              <w:jc w:val="both"/>
            </w:pPr>
            <w:r w:rsidRPr="002060A5">
              <w:rPr>
                <w:b/>
              </w:rPr>
              <w:t>ЭФ = СЗ ± ДЗ * Коэф</w:t>
            </w:r>
            <w:r w:rsidRPr="002060A5">
              <w:t>, где</w:t>
            </w:r>
          </w:p>
          <w:p w:rsidR="00CE5617" w:rsidRPr="002060A5" w:rsidRDefault="00CE5617" w:rsidP="00CE5617">
            <w:pPr>
              <w:ind w:left="1559" w:firstLine="709"/>
              <w:jc w:val="both"/>
            </w:pPr>
            <w:r w:rsidRPr="002060A5">
              <w:t xml:space="preserve">                           (п.1)    (п.2)   (п.3)                  (п.4)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1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СЗ</w:t>
            </w:r>
            <w:r w:rsidRPr="002060A5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jc w:val="center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t>,</w:t>
            </w:r>
            <w:r w:rsidRPr="002060A5">
              <w:rPr>
                <w:b/>
              </w:rPr>
              <w:t xml:space="preserve"> </w:t>
            </w:r>
            <w:r w:rsidRPr="002060A5">
              <w:t>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Осз</w:t>
            </w:r>
            <w:r w:rsidRPr="002060A5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Пмз </w:t>
            </w:r>
            <w:r w:rsidRPr="002060A5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подано исковое заявление о взыскании задолженности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 исковое заявление о взыскании задолженности находится на рассмотрении в суде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судебное решение вступило в законную силу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исполнительный лист направлен в Федеральную службу судебных приставов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lastRenderedPageBreak/>
              <w:t>- ведется исполнительное производство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 исполнительное производство окончено, ввиду невозможности взыскания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 с должником заключено мировое соглашение в рамках судопроизводств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Бмз </w:t>
            </w:r>
            <w:r w:rsidRPr="002060A5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2 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СЗ + ДЗ</w:t>
            </w:r>
            <w:r w:rsidRPr="002060A5">
              <w:t xml:space="preserve"> - в случае, если задолженность муниципального образования </w:t>
            </w:r>
            <w:r w:rsidRPr="002060A5">
              <w:br/>
              <w:t>с 01 января отчетного года снизилась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 xml:space="preserve">СЗ - ДЗ </w:t>
            </w:r>
            <w:r w:rsidRPr="002060A5">
              <w:t xml:space="preserve">- в случае, если задолженность муниципального образования </w:t>
            </w:r>
            <w:r w:rsidRPr="002060A5">
              <w:br/>
              <w:t>с 01 января отчетного года увеличилась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>Пункт 3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ДЗ</w:t>
            </w:r>
            <w:r w:rsidRPr="002060A5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з-Знг</m:t>
                  </m:r>
                </m:num>
                <m:den>
                  <m:r>
                    <w:rPr>
                      <w:rFonts w:ascii="Cambria Math" w:hAnsi="Cambria Math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t>, 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Осз</w:t>
            </w:r>
            <w:r w:rsidRPr="002060A5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Знг</w:t>
            </w:r>
            <w:r w:rsidRPr="002060A5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>Пункт 4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Коэф –</w:t>
            </w:r>
            <w:r w:rsidRPr="002060A5">
              <w:t>понижающий/повышающий коэффициент, устанавливается в следующих значениях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1. В случае, если задолженность муниципального образования </w:t>
            </w:r>
            <w:r w:rsidRPr="002060A5">
              <w:br/>
              <w:t>с 01 января отчетного года снизилась на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- 30% и более - </w:t>
            </w:r>
            <w:r w:rsidRPr="002060A5">
              <w:rPr>
                <w:b/>
              </w:rPr>
              <w:t>коэф.= 1;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- менее 30% - </w:t>
            </w:r>
            <w:r w:rsidRPr="002060A5">
              <w:rPr>
                <w:b/>
              </w:rPr>
              <w:t>коэф. = 0,4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lastRenderedPageBreak/>
              <w:t xml:space="preserve">2. В случае, если задолженность муниципального образования </w:t>
            </w:r>
            <w:r w:rsidRPr="002060A5">
              <w:br/>
              <w:t>с 01 января отчетного года увеличилась на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- 10% и более – </w:t>
            </w:r>
            <w:r w:rsidRPr="002060A5">
              <w:rPr>
                <w:b/>
              </w:rPr>
              <w:t>коэф. = 0,7;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EastAsia"/>
              </w:rPr>
            </w:pPr>
            <w:r w:rsidRPr="002060A5">
              <w:t xml:space="preserve">- менее 10% - </w:t>
            </w:r>
            <w:r w:rsidRPr="002060A5">
              <w:rPr>
                <w:b/>
              </w:rPr>
              <w:t>коэф. = 0,3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t>Ежемесячно</w:t>
            </w:r>
          </w:p>
        </w:tc>
      </w:tr>
      <w:tr w:rsidR="00CE5617" w:rsidRPr="008E2B13" w:rsidTr="002060A5">
        <w:trPr>
          <w:trHeight w:val="332"/>
        </w:trPr>
        <w:tc>
          <w:tcPr>
            <w:tcW w:w="738" w:type="dxa"/>
          </w:tcPr>
          <w:p w:rsidR="00CE5617" w:rsidRPr="00FE0314" w:rsidRDefault="00CE5617" w:rsidP="00CE56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600"/>
              <w:jc w:val="both"/>
            </w:pPr>
            <w:r w:rsidRPr="002060A5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Показатель </w:t>
            </w:r>
            <w:r w:rsidRPr="002060A5">
              <w:rPr>
                <w:b/>
              </w:rPr>
              <w:t>ЭФ</w:t>
            </w:r>
            <w:r w:rsidRPr="002060A5">
              <w:t xml:space="preserve"> рассчитывается по следующей формуле:</w:t>
            </w:r>
          </w:p>
          <w:p w:rsidR="00CE5617" w:rsidRPr="002060A5" w:rsidRDefault="00CE5617" w:rsidP="00CE5617">
            <w:pPr>
              <w:ind w:left="1559" w:firstLine="709"/>
              <w:jc w:val="both"/>
            </w:pPr>
            <w:r w:rsidRPr="002060A5">
              <w:rPr>
                <w:b/>
              </w:rPr>
              <w:t>ЭФ = СЗ ± ДЗ * Коэф</w:t>
            </w:r>
            <w:r w:rsidRPr="002060A5">
              <w:t>, где</w:t>
            </w:r>
          </w:p>
          <w:p w:rsidR="00CE5617" w:rsidRPr="002060A5" w:rsidRDefault="00CE5617" w:rsidP="00CE5617">
            <w:pPr>
              <w:ind w:left="1559" w:firstLine="709"/>
              <w:jc w:val="both"/>
            </w:pPr>
            <w:r w:rsidRPr="002060A5">
              <w:t xml:space="preserve">                           (п.1)    (п.2)   (п.3)                  (п.4)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1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СЗ</w:t>
            </w:r>
            <w:r w:rsidRPr="002060A5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jc w:val="center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t>,</w:t>
            </w:r>
            <w:r w:rsidRPr="002060A5">
              <w:rPr>
                <w:b/>
              </w:rPr>
              <w:t xml:space="preserve"> </w:t>
            </w:r>
            <w:r w:rsidRPr="002060A5">
              <w:t>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Осз</w:t>
            </w:r>
            <w:r w:rsidRPr="002060A5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Пмз </w:t>
            </w:r>
            <w:r w:rsidRPr="002060A5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подано исковое заявление о взыскании задолженности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 исковое заявление о взыскании задолженности находится на рассмотрении в суде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судебное решение вступило в законную силу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исполнительный лист направлен в Федеральную службу судебных приставов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 ведется исполнительное производство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 исполнительное производство окончено, ввиду невозможности взыскания;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- с должником заключено мировое соглашение в рамках судопроизводств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Бмз </w:t>
            </w:r>
            <w:r w:rsidRPr="002060A5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При этом, если в отчетный период принято несколько из перечислен</w:t>
            </w:r>
            <w:r w:rsidRPr="002060A5">
              <w:lastRenderedPageBreak/>
              <w:t>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2 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СЗ + ДЗ</w:t>
            </w:r>
            <w:r w:rsidRPr="002060A5">
              <w:t xml:space="preserve"> - в случае, если задолженность муниципального образования </w:t>
            </w:r>
            <w:r w:rsidRPr="002060A5">
              <w:br/>
              <w:t>с 01 января отчетного года снизилась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 xml:space="preserve">СЗ - ДЗ </w:t>
            </w:r>
            <w:r w:rsidRPr="002060A5">
              <w:t xml:space="preserve">- в случае, если задолженность муниципального образования </w:t>
            </w:r>
            <w:r w:rsidRPr="002060A5">
              <w:br/>
              <w:t>с 01 января отчетного года увеличилась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>Пункт 3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ДЗ</w:t>
            </w:r>
            <w:r w:rsidRPr="002060A5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з-Знг</m:t>
                  </m:r>
                </m:num>
                <m:den>
                  <m:r>
                    <w:rPr>
                      <w:rFonts w:ascii="Cambria Math" w:hAnsi="Cambria Math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t>, 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Осз</w:t>
            </w:r>
            <w:r w:rsidRPr="002060A5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Знг</w:t>
            </w:r>
            <w:r w:rsidRPr="002060A5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>Пункт 4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rPr>
                <w:b/>
              </w:rPr>
              <w:t>Коэф –</w:t>
            </w:r>
            <w:r w:rsidRPr="002060A5">
              <w:t>понижающий/повышающий коэффициент, устанавливается в следующих значениях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1. В случае, если задолженность муниципального образования </w:t>
            </w:r>
            <w:r w:rsidRPr="002060A5">
              <w:br/>
              <w:t>с 01 января отчетного года снизилась на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- 30% и более - </w:t>
            </w:r>
            <w:r w:rsidRPr="002060A5">
              <w:rPr>
                <w:b/>
              </w:rPr>
              <w:t>коэф.= 1;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- менее 30% - </w:t>
            </w:r>
            <w:r w:rsidRPr="002060A5">
              <w:rPr>
                <w:b/>
              </w:rPr>
              <w:t>коэф. = 0,4.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2060A5">
              <w:t xml:space="preserve">2. В случае, если задолженность муниципального образования </w:t>
            </w:r>
            <w:r w:rsidRPr="002060A5">
              <w:br/>
              <w:t>с 01 января отчетного года увеличилась на:</w:t>
            </w:r>
          </w:p>
          <w:p w:rsidR="00CE5617" w:rsidRPr="002060A5" w:rsidRDefault="00CE5617" w:rsidP="00CE561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rPr>
                <w:b/>
              </w:rPr>
            </w:pPr>
            <w:r w:rsidRPr="002060A5">
              <w:t xml:space="preserve">- 10% и более – </w:t>
            </w:r>
            <w:r w:rsidRPr="002060A5">
              <w:rPr>
                <w:b/>
              </w:rPr>
              <w:t>коэф. = 0,7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rFonts w:eastAsiaTheme="minorEastAsia"/>
              </w:rPr>
            </w:pPr>
            <w:r w:rsidRPr="002060A5">
              <w:t xml:space="preserve">- менее 10% - </w:t>
            </w:r>
            <w:r w:rsidRPr="002060A5">
              <w:rPr>
                <w:b/>
              </w:rPr>
              <w:t>коэф. = 0,3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t>Ежемесячно</w:t>
            </w:r>
          </w:p>
        </w:tc>
      </w:tr>
      <w:tr w:rsidR="00CE5617" w:rsidRPr="008E2B13" w:rsidTr="002060A5">
        <w:trPr>
          <w:trHeight w:val="332"/>
        </w:trPr>
        <w:tc>
          <w:tcPr>
            <w:tcW w:w="738" w:type="dxa"/>
          </w:tcPr>
          <w:p w:rsidR="00CE5617" w:rsidRPr="00FE0314" w:rsidRDefault="00CE5617" w:rsidP="00CE56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3.</w:t>
            </w:r>
          </w:p>
        </w:tc>
        <w:tc>
          <w:tcPr>
            <w:tcW w:w="2523" w:type="dxa"/>
          </w:tcPr>
          <w:p w:rsidR="00CE5617" w:rsidRPr="002060A5" w:rsidRDefault="00CE5617" w:rsidP="00CE5617">
            <w:r w:rsidRPr="002060A5">
              <w:t xml:space="preserve">Поступления средств </w:t>
            </w:r>
          </w:p>
          <w:p w:rsidR="00CE5617" w:rsidRPr="002060A5" w:rsidRDefault="00CE5617" w:rsidP="00CE5617">
            <w:pPr>
              <w:rPr>
                <w:rFonts w:eastAsiaTheme="minorEastAsia"/>
              </w:rPr>
            </w:pPr>
            <w:r w:rsidRPr="002060A5">
              <w:t>в бюджет от аренды и продажи земельных участков, государ</w:t>
            </w:r>
            <w:r w:rsidRPr="002060A5">
              <w:lastRenderedPageBreak/>
              <w:t>ственная собственность на которые не разграничена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ind w:firstLine="709"/>
              <w:jc w:val="both"/>
            </w:pPr>
            <w:r w:rsidRPr="002060A5"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Расчет показателя осуществля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Сап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pPr>
              <w:jc w:val="both"/>
            </w:pPr>
            <w:r w:rsidRPr="002060A5">
              <w:rPr>
                <w:b/>
              </w:rPr>
              <w:t>Сап</w:t>
            </w:r>
            <w:r w:rsidRPr="002060A5">
              <w:t xml:space="preserve"> – показатель «Поступления средств в бюджет от аренды и продажи земельных участков, государственная собственность на которые не разграничена». 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1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БП – </w:t>
            </w:r>
            <w:r w:rsidRPr="002060A5"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БП=БПар+БПпр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БПар</w:t>
            </w:r>
            <w:r w:rsidRPr="002060A5"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БПпр</w:t>
            </w:r>
            <w:r w:rsidRPr="002060A5">
      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2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ФП – </w:t>
            </w:r>
            <w:r w:rsidRPr="002060A5"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ФП=ФПар+ФПпр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ФПар</w:t>
            </w:r>
            <w:r w:rsidRPr="002060A5"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CE5617" w:rsidRPr="002060A5" w:rsidRDefault="00CE5617" w:rsidP="00CE5617">
            <w:pPr>
              <w:tabs>
                <w:tab w:val="left" w:pos="2040"/>
              </w:tabs>
              <w:ind w:firstLine="742"/>
            </w:pPr>
            <w:r w:rsidRPr="002060A5">
              <w:rPr>
                <w:b/>
              </w:rPr>
              <w:t>ФПпр</w:t>
            </w:r>
            <w:r w:rsidRPr="002060A5"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</w:t>
            </w:r>
            <w:r w:rsidRPr="002060A5">
              <w:lastRenderedPageBreak/>
              <w:t>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lastRenderedPageBreak/>
              <w:t xml:space="preserve">Система ГАС «Управление», </w:t>
            </w:r>
            <w:r w:rsidRPr="002060A5">
              <w:rPr>
                <w:rFonts w:eastAsiaTheme="minorEastAsia"/>
              </w:rPr>
              <w:t xml:space="preserve">утвержденные </w:t>
            </w:r>
            <w:r w:rsidRPr="002060A5">
              <w:rPr>
                <w:rFonts w:eastAsiaTheme="minorEastAsia"/>
              </w:rPr>
              <w:lastRenderedPageBreak/>
              <w:t>бюджеты органов местного самоуправле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lastRenderedPageBreak/>
              <w:t>Ежемесячно</w:t>
            </w:r>
          </w:p>
        </w:tc>
      </w:tr>
      <w:tr w:rsidR="00CE5617" w:rsidRPr="008E2B13" w:rsidTr="002060A5">
        <w:trPr>
          <w:trHeight w:val="332"/>
        </w:trPr>
        <w:tc>
          <w:tcPr>
            <w:tcW w:w="738" w:type="dxa"/>
          </w:tcPr>
          <w:p w:rsidR="00CE5617" w:rsidRPr="00FE0314" w:rsidRDefault="00CE5617" w:rsidP="00CE56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rPr>
                <w:rFonts w:eastAsiaTheme="minorEastAsia"/>
              </w:rPr>
            </w:pPr>
            <w:r w:rsidRPr="002060A5">
              <w:t>Поступления средств в бюджет от аренды и продажи муниципального имущества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ind w:firstLine="709"/>
              <w:jc w:val="both"/>
            </w:pPr>
            <w:r w:rsidRPr="002060A5">
              <w:t>Основной целью показателя является максимальные поступления в бюджет от арендной платы и продажи муниципального имуществ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Расчет показателя осуществля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ап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r w:rsidRPr="002060A5">
              <w:rPr>
                <w:b/>
              </w:rPr>
              <w:t>Сап</w:t>
            </w:r>
            <w:r w:rsidRPr="002060A5">
              <w:t xml:space="preserve"> – показатель «Поступления средств в бюджет от аренды и продажи муниципального имущества». 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1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БП – </w:t>
            </w:r>
            <w:r w:rsidRPr="002060A5"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CE5617" w:rsidRPr="002060A5" w:rsidRDefault="00CE5617" w:rsidP="00CE5617">
            <w:pPr>
              <w:ind w:firstLine="709"/>
              <w:jc w:val="both"/>
            </w:pP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БП=БПар+БПпр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БПар</w:t>
            </w:r>
            <w:r w:rsidRPr="002060A5"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БПпр</w:t>
            </w:r>
            <w:r w:rsidRPr="002060A5"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2060A5">
              <w:rPr>
                <w:b/>
                <w:i/>
                <w:u w:val="single"/>
              </w:rPr>
              <w:t xml:space="preserve">Пункт 2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 xml:space="preserve">ФП – </w:t>
            </w:r>
            <w:r w:rsidRPr="002060A5"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CE5617" w:rsidRPr="002060A5" w:rsidRDefault="00CE5617" w:rsidP="00CE5617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ФП=ФПар+ФПпр</m:t>
              </m:r>
            </m:oMath>
            <w:r w:rsidRPr="002060A5">
              <w:rPr>
                <w:rFonts w:eastAsiaTheme="minorEastAsia"/>
              </w:rPr>
              <w:t xml:space="preserve">, где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ФПар</w:t>
            </w:r>
            <w:r w:rsidRPr="002060A5">
              <w:t xml:space="preserve"> – фактические поступления, получаемые от сдачи в аренду имущества, составляющего муниципальную казну (за исключением земель</w:t>
            </w:r>
            <w:r w:rsidRPr="002060A5">
              <w:lastRenderedPageBreak/>
              <w:t>ных участков), за текущий год по состоянию на 01 число отчетного месяца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ФПпр</w:t>
            </w:r>
            <w:r w:rsidRPr="002060A5"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lastRenderedPageBreak/>
              <w:t xml:space="preserve">Система ГАС «Управление», </w:t>
            </w:r>
            <w:r w:rsidRPr="002060A5">
              <w:rPr>
                <w:rFonts w:eastAsiaTheme="minorEastAsia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t>Ежемесячно</w:t>
            </w:r>
          </w:p>
        </w:tc>
      </w:tr>
      <w:tr w:rsidR="00CE5617" w:rsidRPr="008E2B13" w:rsidTr="002060A5">
        <w:trPr>
          <w:trHeight w:val="332"/>
        </w:trPr>
        <w:tc>
          <w:tcPr>
            <w:tcW w:w="738" w:type="dxa"/>
          </w:tcPr>
          <w:p w:rsidR="00CE5617" w:rsidRPr="00FE0314" w:rsidRDefault="00CE5617" w:rsidP="00CE56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Предоставление земельных участков многодетным семьям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ind w:firstLine="709"/>
              <w:jc w:val="both"/>
            </w:pPr>
            <w:r w:rsidRPr="002060A5"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Показатель рассчитывается по следующей формуле: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МС=Кпр/Кс*100, 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МС – показатель «Предоставление земельных участков многодетным семьям» (%)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t>Ежемесячно</w:t>
            </w:r>
          </w:p>
        </w:tc>
      </w:tr>
      <w:tr w:rsidR="00CE5617" w:rsidRPr="008E2B13" w:rsidTr="002060A5">
        <w:trPr>
          <w:trHeight w:val="390"/>
        </w:trPr>
        <w:tc>
          <w:tcPr>
            <w:tcW w:w="738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ind w:firstLine="709"/>
              <w:jc w:val="both"/>
            </w:pPr>
            <w:r w:rsidRPr="002060A5"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Исполнение показателя вычисляется, исходя из выполнения плана по: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 осмотрам земель сельхозназначения и иных категорий;</w:t>
            </w:r>
          </w:p>
          <w:p w:rsidR="00CE5617" w:rsidRPr="002060A5" w:rsidRDefault="00CE5617" w:rsidP="00CE5617">
            <w:pPr>
              <w:ind w:firstLine="709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 проверкам земель сельхозназначения и иных категорий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 вовлечению в оборот неиспользуемых сельхозземель;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- наложенным штрафам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Расчет показателя «проверка использования земель» осуществляется по следующей формуле:</w:t>
            </w:r>
          </w:p>
          <w:p w:rsidR="00CE5617" w:rsidRPr="002060A5" w:rsidRDefault="00CE5617" w:rsidP="00CE5617">
            <w:pPr>
              <w:ind w:firstLine="709"/>
              <w:jc w:val="center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Пз=СХ*0,6+ИК*0,4</m:t>
              </m:r>
            </m:oMath>
            <w:r w:rsidRPr="002060A5">
              <w:rPr>
                <w:color w:val="000000" w:themeColor="text1"/>
              </w:rPr>
              <w:t>, где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Пз</w:t>
            </w:r>
            <w:r w:rsidRPr="002060A5">
              <w:rPr>
                <w:color w:val="000000" w:themeColor="text1"/>
              </w:rPr>
              <w:t xml:space="preserve"> – показатель «Проверка использования земель» (%). 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СХ</w:t>
            </w:r>
            <w:r w:rsidRPr="002060A5">
              <w:rPr>
                <w:color w:val="000000" w:themeColor="text1"/>
              </w:rPr>
              <w:t xml:space="preserve"> – процентное исполнение показателя по проверкам сельхозземель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ИК</w:t>
            </w:r>
            <w:r w:rsidRPr="002060A5">
              <w:rPr>
                <w:color w:val="000000" w:themeColor="text1"/>
              </w:rPr>
              <w:t xml:space="preserve"> – процентное исполнение показателя по проверкам земель иных категорий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0,6 и 0,4</w:t>
            </w:r>
            <w:r w:rsidRPr="002060A5">
              <w:rPr>
                <w:color w:val="000000" w:themeColor="text1"/>
              </w:rPr>
              <w:t xml:space="preserve">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CE5617" w:rsidRPr="002060A5" w:rsidRDefault="00CE5617" w:rsidP="00CE5617">
            <w:pPr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color w:val="000000" w:themeColor="text1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CE5617" w:rsidRPr="002060A5" w:rsidRDefault="00CE5617" w:rsidP="00CE5617">
            <w:pPr>
              <w:shd w:val="clear" w:color="auto" w:fill="FFFFFF"/>
              <w:ind w:firstLine="709"/>
              <w:jc w:val="center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С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0,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*100%+Ш</m:t>
              </m:r>
            </m:oMath>
            <w:r w:rsidRPr="002060A5">
              <w:rPr>
                <w:b/>
                <w:color w:val="000000" w:themeColor="text1"/>
              </w:rPr>
              <w:t>,</w:t>
            </w:r>
            <w:r w:rsidRPr="002060A5">
              <w:rPr>
                <w:color w:val="000000" w:themeColor="text1"/>
              </w:rPr>
              <w:t xml:space="preserve"> где</w:t>
            </w:r>
          </w:p>
          <w:p w:rsidR="00CE5617" w:rsidRPr="002060A5" w:rsidRDefault="00CE5617" w:rsidP="00CE5617">
            <w:pPr>
              <w:shd w:val="clear" w:color="auto" w:fill="FFFFFF"/>
              <w:ind w:firstLine="709"/>
              <w:jc w:val="both"/>
              <w:rPr>
                <w:b/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СХ</w:t>
            </w:r>
            <w:r w:rsidRPr="002060A5">
              <w:rPr>
                <w:color w:val="000000" w:themeColor="text1"/>
              </w:rPr>
              <w:t xml:space="preserve"> – процентное исполнение показателя по проверкам сельхозземель</w:t>
            </w:r>
            <w:r w:rsidRPr="002060A5">
              <w:rPr>
                <w:b/>
                <w:color w:val="000000" w:themeColor="text1"/>
              </w:rPr>
              <w:t>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СХосм</w:t>
            </w:r>
            <w:r w:rsidRPr="002060A5">
              <w:rPr>
                <w:color w:val="000000" w:themeColor="text1"/>
              </w:rPr>
              <w:t xml:space="preserve"> – количество осмотров </w:t>
            </w:r>
            <w:r w:rsidRPr="002060A5">
              <w:rPr>
                <w:bCs/>
                <w:color w:val="000000" w:themeColor="text1"/>
              </w:rPr>
              <w:t>земельных участков сельхозназначения</w:t>
            </w:r>
            <w:r w:rsidRPr="002060A5">
              <w:rPr>
                <w:color w:val="000000" w:themeColor="text1"/>
              </w:rPr>
              <w:t>, включая арендованные земли.</w:t>
            </w:r>
          </w:p>
          <w:p w:rsidR="00CE5617" w:rsidRPr="002060A5" w:rsidRDefault="00CE5617" w:rsidP="00CE5617">
            <w:pPr>
              <w:tabs>
                <w:tab w:val="right" w:pos="9922"/>
              </w:tabs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СХпр</w:t>
            </w:r>
            <w:r w:rsidRPr="002060A5">
              <w:rPr>
                <w:color w:val="000000" w:themeColor="text1"/>
              </w:rPr>
              <w:t xml:space="preserve"> – количество участков </w:t>
            </w:r>
            <w:r w:rsidRPr="002060A5">
              <w:rPr>
                <w:bCs/>
                <w:color w:val="000000" w:themeColor="text1"/>
              </w:rPr>
              <w:t>сельхозназначения</w:t>
            </w:r>
            <w:r w:rsidRPr="002060A5">
              <w:rPr>
                <w:color w:val="000000" w:themeColor="text1"/>
              </w:rPr>
              <w:t xml:space="preserve"> для проверок.</w:t>
            </w:r>
            <w:r w:rsidRPr="002060A5">
              <w:rPr>
                <w:color w:val="000000" w:themeColor="text1"/>
              </w:rPr>
              <w:tab/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В</w:t>
            </w:r>
            <w:r w:rsidRPr="002060A5">
              <w:rPr>
                <w:color w:val="000000" w:themeColor="text1"/>
              </w:rPr>
              <w:t xml:space="preserve"> – вовлечение в оборот неиспользуемых сельхозземель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lastRenderedPageBreak/>
              <w:t>Ш</w:t>
            </w:r>
            <w:r w:rsidRPr="002060A5">
              <w:rPr>
                <w:color w:val="000000" w:themeColor="text1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color w:val="000000" w:themeColor="text1"/>
              </w:rPr>
            </w:pPr>
            <w:r w:rsidRPr="002060A5">
              <w:rPr>
                <w:b/>
                <w:color w:val="000000" w:themeColor="text1"/>
              </w:rPr>
              <w:t>0,1, 0,3 и 0,5</w:t>
            </w:r>
            <w:r w:rsidRPr="002060A5">
              <w:rPr>
                <w:color w:val="000000" w:themeColor="text1"/>
              </w:rPr>
              <w:t xml:space="preserve">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CE5617" w:rsidRPr="002060A5" w:rsidRDefault="00CE5617" w:rsidP="00CE5617">
            <w:pPr>
              <w:shd w:val="clear" w:color="auto" w:fill="FFFFFF"/>
              <w:ind w:firstLine="709"/>
              <w:jc w:val="both"/>
            </w:pPr>
            <w:r w:rsidRPr="002060A5"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CE5617" w:rsidRPr="002060A5" w:rsidRDefault="00CE5617" w:rsidP="00CE5617">
            <w:pPr>
              <w:ind w:firstLine="709"/>
              <w:jc w:val="center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0,6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*100%+Ш</m:t>
              </m:r>
            </m:oMath>
            <w:r w:rsidRPr="002060A5">
              <w:rPr>
                <w:b/>
                <w:color w:val="000000" w:themeColor="text1"/>
              </w:rPr>
              <w:t xml:space="preserve">, </w:t>
            </w:r>
            <w:r w:rsidRPr="002060A5">
              <w:rPr>
                <w:color w:val="000000" w:themeColor="text1"/>
              </w:rPr>
              <w:t>где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ИК</w:t>
            </w:r>
            <w:r w:rsidRPr="002060A5">
              <w:t xml:space="preserve"> – процентное исполнение показателя по проверкам земель иных категорий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ИКосм</w:t>
            </w:r>
            <w:r w:rsidRPr="002060A5">
              <w:t xml:space="preserve"> – количество осмотров </w:t>
            </w:r>
            <w:r w:rsidRPr="002060A5">
              <w:rPr>
                <w:bCs/>
              </w:rPr>
              <w:t>земельных участков иных категорий</w:t>
            </w:r>
            <w:r w:rsidRPr="002060A5">
              <w:t>,</w:t>
            </w:r>
            <w:r w:rsidRPr="002060A5">
              <w:rPr>
                <w:color w:val="000000" w:themeColor="text1"/>
              </w:rPr>
              <w:t xml:space="preserve"> включая арендованные земли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ИКпр</w:t>
            </w:r>
            <w:r w:rsidRPr="002060A5">
              <w:t xml:space="preserve"> – </w:t>
            </w:r>
            <w:r w:rsidRPr="002060A5">
              <w:rPr>
                <w:color w:val="000000" w:themeColor="text1"/>
              </w:rPr>
              <w:t xml:space="preserve">количество участков </w:t>
            </w:r>
            <w:r w:rsidRPr="002060A5">
              <w:rPr>
                <w:bCs/>
                <w:color w:val="000000" w:themeColor="text1"/>
              </w:rPr>
              <w:t>иных категорий</w:t>
            </w:r>
            <w:r w:rsidRPr="002060A5">
              <w:rPr>
                <w:color w:val="000000" w:themeColor="text1"/>
              </w:rPr>
              <w:t xml:space="preserve"> для проверок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Ш</w:t>
            </w:r>
            <w:r w:rsidRPr="002060A5"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rPr>
                <w:b/>
              </w:rPr>
              <w:t>0,3 и 0,6</w:t>
            </w:r>
            <w:r w:rsidRPr="002060A5">
              <w:t xml:space="preserve"> – веса, присвоенные значениям, исходя из значимости осуществления тех или иных мероприятий </w:t>
            </w:r>
            <w:r w:rsidRPr="002060A5">
              <w:rPr>
                <w:color w:val="000000" w:themeColor="text1"/>
              </w:rPr>
              <w:t>(значения весов могут изменяться в зависимости от приоритетности мероприятий)</w:t>
            </w:r>
            <w:r w:rsidRPr="002060A5">
              <w:t>.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rFonts w:eastAsiaTheme="minorEastAsia"/>
              </w:rPr>
            </w:pPr>
            <w:r w:rsidRPr="002060A5">
              <w:rPr>
                <w:bCs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 w:rsidRPr="002060A5">
              <w:lastRenderedPageBreak/>
              <w:t>Система ГАС «Управление»/ ЕГИС ОКНД</w:t>
            </w:r>
          </w:p>
        </w:tc>
        <w:tc>
          <w:tcPr>
            <w:tcW w:w="1276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Ежемесячно/ежедневно</w:t>
            </w:r>
          </w:p>
        </w:tc>
      </w:tr>
      <w:tr w:rsidR="00CE5617" w:rsidRPr="008E2B13" w:rsidTr="002060A5">
        <w:trPr>
          <w:trHeight w:val="253"/>
        </w:trPr>
        <w:tc>
          <w:tcPr>
            <w:tcW w:w="738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Шт.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ind w:firstLine="567"/>
              <w:jc w:val="both"/>
            </w:pPr>
            <w:r w:rsidRPr="002060A5"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ившего в силу 1 января 2019 года.</w:t>
            </w:r>
          </w:p>
          <w:p w:rsidR="00CE5617" w:rsidRPr="002060A5" w:rsidRDefault="00CE5617" w:rsidP="00CE5617">
            <w:pPr>
              <w:pStyle w:val="af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</w:rPr>
            </w:pPr>
            <w:r w:rsidRPr="002060A5">
              <w:rPr>
                <w:rFonts w:ascii="Times New Roman" w:hAnsi="Times New Roman"/>
              </w:rPr>
              <w:t>Основной целью показателя является достижение 0 незаконных решений и решений, подготовленных с нарушением установленной формы или по</w:t>
            </w:r>
            <w:r w:rsidRPr="002060A5">
              <w:rPr>
                <w:rFonts w:ascii="Times New Roman" w:hAnsi="Times New Roman"/>
              </w:rPr>
              <w:lastRenderedPageBreak/>
              <w:t>рядка их подготовки (далее – инцидент)..</w:t>
            </w:r>
          </w:p>
          <w:p w:rsidR="00CE5617" w:rsidRPr="002060A5" w:rsidRDefault="00CE5617" w:rsidP="00CE5617">
            <w:pPr>
              <w:pStyle w:val="af2"/>
              <w:rPr>
                <w:sz w:val="24"/>
                <w:szCs w:val="24"/>
              </w:rPr>
            </w:pPr>
            <w:r w:rsidRPr="002060A5">
              <w:rPr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CE5617" w:rsidRPr="002060A5" w:rsidRDefault="00CE5617" w:rsidP="00CE5617">
            <w:pPr>
              <w:pStyle w:val="af2"/>
              <w:ind w:firstLine="567"/>
              <w:rPr>
                <w:sz w:val="24"/>
                <w:szCs w:val="24"/>
              </w:rPr>
            </w:pPr>
            <w:r w:rsidRPr="002060A5">
              <w:rPr>
                <w:sz w:val="24"/>
                <w:szCs w:val="24"/>
              </w:rPr>
              <w:t>0,2 в случае допущения нарушения при подготовке проекта решения и направления его на согласование в Министерство;</w:t>
            </w:r>
          </w:p>
          <w:p w:rsidR="00CE5617" w:rsidRPr="002060A5" w:rsidRDefault="00CE5617" w:rsidP="00CE5617">
            <w:pPr>
              <w:pStyle w:val="af2"/>
              <w:ind w:firstLine="567"/>
              <w:rPr>
                <w:sz w:val="24"/>
                <w:szCs w:val="24"/>
              </w:rPr>
            </w:pPr>
            <w:r w:rsidRPr="002060A5">
              <w:rPr>
                <w:sz w:val="24"/>
                <w:szCs w:val="24"/>
              </w:rPr>
              <w:t>0,5 в случае подготовки и предоставления заявителю некачественно подготовленного решения (ошибки, помарки и.т.п. при подготовке решения);</w:t>
            </w:r>
          </w:p>
          <w:p w:rsidR="00CE5617" w:rsidRPr="002060A5" w:rsidRDefault="00CE5617" w:rsidP="00CE5617">
            <w:pPr>
              <w:pStyle w:val="af2"/>
              <w:ind w:firstLine="567"/>
              <w:rPr>
                <w:sz w:val="24"/>
                <w:szCs w:val="24"/>
              </w:rPr>
            </w:pPr>
            <w:r w:rsidRPr="002060A5">
              <w:rPr>
                <w:sz w:val="24"/>
                <w:szCs w:val="24"/>
              </w:rPr>
              <w:t>1 в случае незаконно принятого решения, не соответствующего решению, принятому в Министерстве.</w:t>
            </w:r>
          </w:p>
          <w:p w:rsidR="00CE5617" w:rsidRPr="002060A5" w:rsidRDefault="00CE5617" w:rsidP="00CE5617">
            <w:pPr>
              <w:ind w:firstLine="567"/>
              <w:jc w:val="both"/>
            </w:pPr>
            <w:r w:rsidRPr="002060A5"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 количеству инцидентов в муниципальном образовании с учетом веса инцидента, по формуле:</w:t>
            </w:r>
          </w:p>
          <w:p w:rsidR="00CE5617" w:rsidRPr="002060A5" w:rsidRDefault="00CE5617" w:rsidP="00CE5617">
            <w:pPr>
              <w:ind w:firstLine="567"/>
              <w:jc w:val="both"/>
            </w:pPr>
          </w:p>
          <w:p w:rsidR="00CE5617" w:rsidRPr="002060A5" w:rsidRDefault="00CE5617" w:rsidP="00CE5617">
            <w:pPr>
              <w:ind w:firstLine="567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И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Ин</m:t>
                    </m:r>
                  </m:e>
                </m:nary>
                <m:r>
                  <w:rPr>
                    <w:rFonts w:ascii="Cambria Math" w:hAnsi="Cambria Math"/>
                  </w:rPr>
                  <m:t>+0,5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Ио+</m:t>
                    </m:r>
                  </m:e>
                </m:nary>
                <m:r>
                  <w:rPr>
                    <w:rFonts w:ascii="Cambria Math" w:hAnsi="Cambria Math"/>
                  </w:rPr>
                  <m:t>0,2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Ипр</m:t>
                    </m:r>
                  </m:e>
                </m:nary>
              </m:oMath>
            </m:oMathPara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  <w:r w:rsidRPr="002060A5">
              <w:t>где: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  <w:r w:rsidRPr="002060A5">
              <w:t>И – доля инцидентов;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  <w:r w:rsidRPr="002060A5">
              <w:t>Ипр – количество инцидентов, допущенных органом местного самоуправления при подготовке проекта решения и направления его на согласование в Министерство;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  <w:r w:rsidRPr="002060A5"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40"/>
              <w:jc w:val="both"/>
            </w:pPr>
            <w:r w:rsidRPr="002060A5"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67"/>
              <w:jc w:val="both"/>
            </w:pPr>
            <w:r w:rsidRPr="002060A5">
              <w:t>Плановое значение показателя – 0.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67"/>
              <w:jc w:val="both"/>
            </w:pPr>
            <w:r w:rsidRPr="002060A5">
              <w:t>Единица измерения – количество.</w:t>
            </w:r>
          </w:p>
          <w:p w:rsidR="00CE5617" w:rsidRPr="002060A5" w:rsidRDefault="00CE5617" w:rsidP="00CE5617">
            <w:pPr>
              <w:pStyle w:val="af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</w:rPr>
            </w:pPr>
            <w:r w:rsidRPr="002060A5">
              <w:rPr>
                <w:rFonts w:ascii="Times New Roman" w:hAnsi="Times New Roman"/>
              </w:rPr>
              <w:t>Статистические источники – данные ЕИС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ежеквартально</w:t>
            </w:r>
          </w:p>
        </w:tc>
      </w:tr>
      <w:tr w:rsidR="00CE5617" w:rsidRPr="008E2B13" w:rsidTr="002060A5">
        <w:trPr>
          <w:trHeight w:val="253"/>
        </w:trPr>
        <w:tc>
          <w:tcPr>
            <w:tcW w:w="738" w:type="dxa"/>
          </w:tcPr>
          <w:p w:rsidR="00CE5617" w:rsidRDefault="00CE5617" w:rsidP="00CE56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 xml:space="preserve">Доля государственных и муниципальных услуг в области </w:t>
            </w:r>
            <w:r w:rsidRPr="002060A5">
              <w:rPr>
                <w:rFonts w:eastAsiaTheme="minorEastAsia"/>
              </w:rPr>
              <w:lastRenderedPageBreak/>
              <w:t>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 w:rsidR="002060A5">
              <w:rPr>
                <w:rFonts w:eastAsiaTheme="minorEastAsia"/>
              </w:rPr>
              <w:t xml:space="preserve"> </w:t>
            </w:r>
            <w:r w:rsidRPr="002060A5">
              <w:rPr>
                <w:rFonts w:eastAsiaTheme="minorEastAsia"/>
              </w:rPr>
              <w:t>оказанных ОМС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ind w:firstLine="709"/>
              <w:jc w:val="both"/>
            </w:pPr>
            <w:r w:rsidRPr="002060A5">
              <w:t xml:space="preserve"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</w:t>
            </w:r>
            <w:r w:rsidRPr="002060A5">
              <w:lastRenderedPageBreak/>
              <w:t>муниципальных услуг в области земельных отношений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060A5">
              <w:rPr>
                <w:b/>
              </w:rPr>
              <w:t>П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КЗп</m:t>
                  </m:r>
                  <m:ctrlPr>
                    <w:rPr>
                      <w:rFonts w:ascii="Cambria Math" w:hAnsi="Cambria Math"/>
                      <w:b/>
                      <w:vertAlign w:val="subscript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ОКЗ</m:t>
                  </m:r>
                </m:den>
              </m:f>
            </m:oMath>
            <w:r w:rsidRPr="002060A5">
              <w:rPr>
                <w:b/>
              </w:rPr>
              <w:t xml:space="preserve"> * 100</w:t>
            </w:r>
            <w:r w:rsidRPr="002060A5">
              <w:t>, где: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67"/>
              <w:jc w:val="both"/>
            </w:pPr>
            <w:r w:rsidRPr="002060A5">
              <w:rPr>
                <w:b/>
              </w:rPr>
              <w:t xml:space="preserve">П </w:t>
            </w:r>
            <w:r w:rsidRPr="002060A5">
              <w:t>– доля заявлений, предоставленных без нарушения срока;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67"/>
              <w:jc w:val="both"/>
            </w:pPr>
            <w:r w:rsidRPr="002060A5">
              <w:rPr>
                <w:b/>
              </w:rPr>
              <w:t xml:space="preserve">КЗп </w:t>
            </w:r>
            <w:r w:rsidRPr="002060A5">
              <w:t>– количество заявлений, предоставленных без нарушения срока;</w:t>
            </w:r>
          </w:p>
          <w:p w:rsidR="00CE5617" w:rsidRPr="002060A5" w:rsidRDefault="00CE5617" w:rsidP="00CE5617">
            <w:pPr>
              <w:autoSpaceDE w:val="0"/>
              <w:autoSpaceDN w:val="0"/>
              <w:adjustRightInd w:val="0"/>
              <w:ind w:firstLine="567"/>
              <w:jc w:val="both"/>
            </w:pPr>
            <w:r w:rsidRPr="002060A5">
              <w:rPr>
                <w:b/>
              </w:rPr>
              <w:t>ОКЗ</w:t>
            </w:r>
            <w:r w:rsidRPr="002060A5">
              <w:t xml:space="preserve"> – общее количество заявлений, предоставленных ОМС, нарастающим итогом за отчетный период.</w:t>
            </w:r>
          </w:p>
          <w:p w:rsidR="00CE5617" w:rsidRPr="002060A5" w:rsidRDefault="00CE5617" w:rsidP="00CE5617">
            <w:pPr>
              <w:ind w:firstLine="709"/>
              <w:jc w:val="both"/>
            </w:pPr>
            <w:r w:rsidRPr="002060A5">
              <w:t xml:space="preserve">Единица измерения – процент. </w:t>
            </w:r>
          </w:p>
          <w:p w:rsidR="00CE5617" w:rsidRPr="002060A5" w:rsidRDefault="00CE5617" w:rsidP="00CE5617">
            <w:pPr>
              <w:ind w:firstLine="709"/>
              <w:jc w:val="both"/>
              <w:rPr>
                <w:rFonts w:eastAsiaTheme="minorEastAsia"/>
              </w:rPr>
            </w:pPr>
            <w:r w:rsidRPr="002060A5">
              <w:t xml:space="preserve">Источник: Данные информационной системы Модуль оказания услуг ЕИСО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ежеквартально</w:t>
            </w:r>
          </w:p>
        </w:tc>
      </w:tr>
      <w:tr w:rsidR="00CE5617" w:rsidRPr="008E2B13" w:rsidTr="002060A5">
        <w:trPr>
          <w:trHeight w:val="253"/>
        </w:trPr>
        <w:tc>
          <w:tcPr>
            <w:tcW w:w="738" w:type="dxa"/>
          </w:tcPr>
          <w:p w:rsidR="00CE5617" w:rsidRDefault="00CE5617" w:rsidP="00CE56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9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04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Значение показателя определяется по формуле: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 xml:space="preserve"> Д=Кп/(Кв - Ку)*100%,где: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с объектами без прав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Кп - количество объектов недвижимого имущества, поставленных на кадастровый учет, нарастающим итогом с начала года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 xml:space="preserve"> 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</w:t>
            </w:r>
            <w:r w:rsidRPr="002060A5">
              <w:rPr>
                <w:rFonts w:eastAsiaTheme="minorEastAsia"/>
              </w:rPr>
              <w:lastRenderedPageBreak/>
              <w:t>календарного года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выявленные объекты на этих земельных участках не являются капитальными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на земельном участке имеются ограничения, запрещающие капитальное строительство;</w:t>
            </w:r>
          </w:p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выявленные объекты являются объектами незавершенного строительства.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rPr>
                <w:rFonts w:eastAsiaTheme="minorEastAsia"/>
              </w:rPr>
              <w:lastRenderedPageBreak/>
              <w:t xml:space="preserve">Статистические источники/иные источники - Федеральная служба государственной регистрации, кадастра и </w:t>
            </w:r>
            <w:r w:rsidRPr="002060A5">
              <w:rPr>
                <w:rFonts w:eastAsiaTheme="minorEastAsia"/>
              </w:rPr>
              <w:lastRenderedPageBreak/>
              <w:t>картографии (Росреестр), ведомственные данные</w:t>
            </w:r>
          </w:p>
        </w:tc>
        <w:tc>
          <w:tcPr>
            <w:tcW w:w="1276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lastRenderedPageBreak/>
              <w:t>Ежеквартально</w:t>
            </w:r>
          </w:p>
        </w:tc>
      </w:tr>
      <w:tr w:rsidR="00CE5617" w:rsidRPr="008E2B13" w:rsidTr="002060A5">
        <w:trPr>
          <w:trHeight w:val="253"/>
        </w:trPr>
        <w:tc>
          <w:tcPr>
            <w:tcW w:w="738" w:type="dxa"/>
          </w:tcPr>
          <w:p w:rsidR="00CE5617" w:rsidRDefault="00CE5617" w:rsidP="00CE56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2523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904" w:type="dxa"/>
          </w:tcPr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309" w:type="dxa"/>
          </w:tcPr>
          <w:p w:rsidR="00CE5617" w:rsidRPr="007E0F47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Значение показателя определяется по формуле:</w:t>
            </w:r>
          </w:p>
          <w:p w:rsidR="00CE5617" w:rsidRPr="007E0F47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Пзн=Фп/(Гп*101%)*100%,где:</w:t>
            </w:r>
          </w:p>
          <w:p w:rsidR="00CE5617" w:rsidRPr="007E0F47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Пзн - показатель «% собираемости земельного налога»;</w:t>
            </w:r>
          </w:p>
          <w:p w:rsidR="00CE5617" w:rsidRPr="007E0F47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Гп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      </w:r>
          </w:p>
          <w:p w:rsidR="00CE5617" w:rsidRPr="007E0F47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Фп -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CE5617" w:rsidRPr="008E2B13" w:rsidRDefault="00CE5617" w:rsidP="00CE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F47">
              <w:rPr>
                <w:rFonts w:eastAsiaTheme="minorEastAsia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      </w:r>
          </w:p>
        </w:tc>
        <w:tc>
          <w:tcPr>
            <w:tcW w:w="1701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060A5">
              <w:rPr>
                <w:rFonts w:eastAsiaTheme="minorEastAsia"/>
              </w:rPr>
              <w:t>Статистические источники/иные источники - ГАСУ Московской области/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</w:tcPr>
          <w:p w:rsidR="00CE5617" w:rsidRPr="002060A5" w:rsidRDefault="00CE5617" w:rsidP="00CE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060A5">
              <w:rPr>
                <w:rFonts w:eastAsiaTheme="minorEastAsia"/>
              </w:rPr>
              <w:t>Ежеквартально</w:t>
            </w:r>
          </w:p>
        </w:tc>
      </w:tr>
    </w:tbl>
    <w:p w:rsidR="00CE5617" w:rsidRDefault="00CE5617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63E9" w:rsidRDefault="006463E9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CE0" w:rsidRDefault="00533CE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60A5" w:rsidRPr="00973E6E" w:rsidRDefault="00206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 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F71920" w:rsidRPr="00712ABE" w:rsidRDefault="00F71920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CE" w:rsidRDefault="00790FCE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939" w:rsidRDefault="00914939" w:rsidP="001360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063" w:rsidRDefault="00136063" w:rsidP="0013606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54"/>
        <w:gridCol w:w="1930"/>
        <w:gridCol w:w="1440"/>
        <w:gridCol w:w="1440"/>
        <w:gridCol w:w="1440"/>
        <w:gridCol w:w="1440"/>
        <w:gridCol w:w="1895"/>
        <w:gridCol w:w="1898"/>
      </w:tblGrid>
      <w:tr w:rsidR="00420CCE" w:rsidRPr="00FF1ADA" w:rsidTr="00420CCE">
        <w:trPr>
          <w:trHeight w:val="563"/>
        </w:trPr>
        <w:tc>
          <w:tcPr>
            <w:tcW w:w="2518" w:type="dxa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</w:t>
            </w:r>
          </w:p>
        </w:tc>
        <w:tc>
          <w:tcPr>
            <w:tcW w:w="1330" w:type="dxa"/>
            <w:gridSpan w:val="2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7"/>
            <w:shd w:val="clear" w:color="auto" w:fill="auto"/>
          </w:tcPr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CE" w:rsidRPr="00FF1ADA" w:rsidTr="00776209">
        <w:trPr>
          <w:trHeight w:val="455"/>
        </w:trPr>
        <w:tc>
          <w:tcPr>
            <w:tcW w:w="2518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</w:p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     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53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553" w:type="dxa"/>
            <w:gridSpan w:val="6"/>
          </w:tcPr>
          <w:p w:rsidR="00420CCE" w:rsidRPr="007A3655" w:rsidRDefault="00420CCE" w:rsidP="007A3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0CCE" w:rsidRPr="00FF1ADA" w:rsidTr="00420CCE">
        <w:trPr>
          <w:trHeight w:val="887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7A3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C72B01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C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7A3655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0CCE" w:rsidRPr="00FF1ADA" w:rsidTr="00420CCE">
        <w:trPr>
          <w:trHeight w:val="507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7417FB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 66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F46B97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81621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8B1E7D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1 </w:t>
            </w:r>
            <w:r w:rsidR="00B8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20CCE" w:rsidRPr="00FF1ADA" w:rsidTr="00420CCE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82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420C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820EC0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</w:tr>
      <w:tr w:rsidR="00420CCE" w:rsidRPr="00FF1ADA" w:rsidTr="008B1E7D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0CCE" w:rsidRPr="007A3655" w:rsidRDefault="00420CCE" w:rsidP="00002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 51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F46B97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20CCE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81621" w:rsidRDefault="00420CCE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Default="00420CCE" w:rsidP="008B1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006058" w:rsidRDefault="00006058" w:rsidP="00002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605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513 </w:t>
            </w:r>
            <w:r w:rsidR="001A15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8</w:t>
            </w:r>
            <w:r w:rsidRPr="0000605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5363F0" w:rsidRPr="009A71CF" w:rsidRDefault="005363F0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5363F0">
        <w:rPr>
          <w:b/>
          <w:sz w:val="28"/>
          <w:szCs w:val="28"/>
        </w:rPr>
        <w:t xml:space="preserve">  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34"/>
        <w:gridCol w:w="992"/>
        <w:gridCol w:w="850"/>
        <w:gridCol w:w="851"/>
        <w:gridCol w:w="850"/>
        <w:gridCol w:w="851"/>
        <w:gridCol w:w="850"/>
        <w:gridCol w:w="1276"/>
        <w:gridCol w:w="1560"/>
      </w:tblGrid>
      <w:tr w:rsidR="00790FCE" w:rsidRPr="00FB0BD5" w:rsidTr="009555EA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ирования мероприятия в 2019</w:t>
            </w:r>
            <w:r w:rsidRPr="00BC1E3C">
              <w:rPr>
                <w:rFonts w:ascii="Times New Roman" w:hAnsi="Times New Roman" w:cs="Times New Roman"/>
              </w:rPr>
              <w:t xml:space="preserve"> году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BC1E3C" w:rsidRDefault="00790FCE" w:rsidP="004579DE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790FCE" w:rsidRPr="00BC1E3C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CE" w:rsidRPr="00BC1E3C" w:rsidRDefault="00790FCE" w:rsidP="004579D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790FCE" w:rsidTr="009555EA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FCE" w:rsidRDefault="00790FCE" w:rsidP="004579D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Default="00790FCE" w:rsidP="004579DE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/>
        </w:tc>
      </w:tr>
      <w:tr w:rsidR="00790FCE" w:rsidTr="009555EA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CE" w:rsidRDefault="00790FCE" w:rsidP="004579DE">
            <w:pPr>
              <w:jc w:val="center"/>
            </w:pPr>
            <w:r>
              <w:t>13</w:t>
            </w:r>
          </w:p>
        </w:tc>
      </w:tr>
      <w:tr w:rsidR="00E238ED" w:rsidTr="00B32836">
        <w:trPr>
          <w:trHeight w:val="39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DE2FA2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2.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9B70BD">
            <w:r>
              <w:t>2020-2024</w:t>
            </w:r>
            <w:r w:rsidRPr="00DE2FA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 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="00AD0C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2D" w:rsidRPr="00AE7F23" w:rsidRDefault="0015767E" w:rsidP="003C06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F2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по взысканию задолженности по арендной плате за муниципальное имущество</w:t>
            </w:r>
          </w:p>
          <w:p w:rsidR="00AE7F23" w:rsidRPr="00AE7F23" w:rsidRDefault="00AE7F23" w:rsidP="00AE7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</w:t>
            </w:r>
            <w:r w:rsidRPr="00AE7F23">
              <w:rPr>
                <w:rFonts w:ascii="Times New Roman" w:hAnsi="Times New Roman" w:cs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7F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  <w:p w:rsidR="00AE7F23" w:rsidRPr="00AE7F23" w:rsidRDefault="00AE7F23" w:rsidP="00AE7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F23">
              <w:rPr>
                <w:rFonts w:ascii="Times New Roman" w:hAnsi="Times New Roman" w:cs="Times New Roman"/>
                <w:sz w:val="24"/>
                <w:szCs w:val="24"/>
              </w:rPr>
              <w:t>в бюджет от аренды и продажи муниципального имущества</w:t>
            </w:r>
          </w:p>
          <w:p w:rsidR="0015767E" w:rsidRDefault="00AE7F23" w:rsidP="00AE7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F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многодетным </w:t>
            </w:r>
            <w:r w:rsidRPr="00A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</w:tc>
      </w:tr>
      <w:tr w:rsidR="00E238ED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Default="00E238ED" w:rsidP="004579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4579D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4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3C06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776209">
        <w:trPr>
          <w:trHeight w:val="558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3E7CC9" w:rsidRDefault="00AD0CA7" w:rsidP="00AD0CA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A7" w:rsidRPr="00DE2FA2" w:rsidRDefault="00AD0CA7" w:rsidP="00AD0C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24263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Pr="00A24263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13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251 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96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55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E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7CC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 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D6897" w:rsidRDefault="00AD0CA7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9B70BD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E7CC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153EEE" w:rsidRDefault="00AD0CA7" w:rsidP="00AD0CA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3E7CC9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9B70BD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974B9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 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2D689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56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9B70B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</w:p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74B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D0CA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63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D689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2</w:t>
            </w:r>
          </w:p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92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43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3</w:t>
            </w:r>
          </w:p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F">
              <w:rPr>
                <w:rFonts w:ascii="Times New Roman" w:hAnsi="Times New Roman" w:cs="Times New Roman"/>
                <w:sz w:val="24"/>
                <w:szCs w:val="24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>
            <w:r w:rsidRPr="004D2045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6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D2045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63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002B6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2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39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</w:t>
            </w:r>
          </w:p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547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B08E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5</w:t>
            </w:r>
          </w:p>
          <w:p w:rsidR="00E238ED" w:rsidRPr="004C11A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9B70BD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B70BD" w:rsidRDefault="00E238ED" w:rsidP="009B70B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C11A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</w:t>
            </w:r>
            <w:r w:rsidRPr="00B32836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B70BD">
        <w:trPr>
          <w:trHeight w:val="66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4C11A2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10DF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10DF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10DF9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10DF9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179B1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6</w:t>
            </w:r>
          </w:p>
          <w:p w:rsidR="00E238ED" w:rsidRPr="00925D91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D761E1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925D91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925D91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9B70B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9071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9071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990712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179B1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9B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7</w:t>
            </w:r>
          </w:p>
          <w:p w:rsidR="00E238ED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D761E1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D393B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393B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8</w:t>
            </w:r>
          </w:p>
          <w:p w:rsidR="00E238ED" w:rsidRPr="00310DF9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Уплата налога на 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аходящиеся в муници</w:t>
            </w: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D761E1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1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E1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rPr>
                <w:b/>
              </w:rPr>
            </w:pPr>
            <w:r w:rsidRPr="00D761E1"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D761E1" w:rsidRDefault="00E238ED" w:rsidP="00D761E1">
            <w:pPr>
              <w:rPr>
                <w:b/>
              </w:rPr>
            </w:pPr>
            <w:r w:rsidRPr="00D761E1">
              <w:rPr>
                <w:b/>
              </w:rPr>
              <w:t>2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0DF9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0DF9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10DF9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r w:rsidRPr="00CC2C62"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r w:rsidRPr="00CC2C62"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r>
              <w:t>28</w:t>
            </w:r>
            <w:r w:rsidRPr="00CC2C6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D761E1">
            <w:r>
              <w:t>28</w:t>
            </w:r>
            <w:r w:rsidRPr="00CC2C62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256E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9</w:t>
            </w:r>
          </w:p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брошенных транспортных средств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>
            <w:r w:rsidRPr="00CF12B4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</w:t>
            </w:r>
            <w:r w:rsidRPr="00B32836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D76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D761E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D76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>
            <w:r w:rsidRPr="00CF12B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CF12B4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4B304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238ED" w:rsidRPr="00AC5142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наем жилых помещений,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F03541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C5142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C5142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6754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1E5E0C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1E5E0C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1E5E0C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6754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6754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6754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E238ED" w:rsidRPr="00D5531A" w:rsidRDefault="00E238ED" w:rsidP="00D55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становка на государственный кадастровый учет земельных участков, 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оформлению</w:t>
            </w:r>
            <w:r w:rsidR="00D5531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F03541">
            <w:r w:rsidRPr="00FB22A0">
              <w:lastRenderedPageBreak/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D5531A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03541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41">
              <w:rPr>
                <w:rFonts w:ascii="Times New Roman" w:hAnsi="Times New Roman" w:cs="Times New Roman"/>
                <w:b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D244C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C5142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D244C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C5142" w:rsidRDefault="00E238ED" w:rsidP="00F03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6754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D5531A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9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E238ED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  <w:p w:rsidR="00E238ED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D244C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D244C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A770F" w:rsidRDefault="00E238ED" w:rsidP="00F03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F0354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393B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F03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</w:t>
            </w:r>
          </w:p>
          <w:p w:rsidR="00E238ED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097B50" w:rsidRDefault="00762093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80</w:t>
            </w:r>
            <w:r w:rsidR="00E238ED"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097B50" w:rsidRDefault="00762093" w:rsidP="00B66F2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 90</w:t>
            </w:r>
            <w:r w:rsidR="00E238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097B50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3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93" w:rsidRPr="006E48CF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93" w:rsidRPr="006E48CF" w:rsidRDefault="00762093" w:rsidP="00762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93" w:rsidRPr="00EA770F" w:rsidRDefault="00762093" w:rsidP="007620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B32836" w:rsidRDefault="00762093" w:rsidP="00762093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B66F27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097B50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80</w:t>
            </w: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097B50" w:rsidRDefault="00762093" w:rsidP="007620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097B50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50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B66F27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F46B97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3" w:rsidRPr="003B05C6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93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93" w:rsidRDefault="00762093" w:rsidP="00762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1</w:t>
            </w:r>
          </w:p>
          <w:p w:rsidR="00E238ED" w:rsidRPr="003D51F1" w:rsidRDefault="00E238ED" w:rsidP="0076209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9B4565" w:rsidRDefault="00E238ED" w:rsidP="00B66F27">
            <w:pPr>
              <w:jc w:val="center"/>
            </w:pPr>
            <w:r w:rsidRPr="009B4565"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9B4565" w:rsidRDefault="00E238ED" w:rsidP="00B66F2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A770F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46B9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93" w:rsidRPr="00762093" w:rsidRDefault="00762093" w:rsidP="0076209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15.2</w:t>
            </w:r>
          </w:p>
          <w:p w:rsidR="00E238ED" w:rsidRPr="003D51F1" w:rsidRDefault="00E238ED" w:rsidP="0076209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1">
              <w:rPr>
                <w:rFonts w:ascii="Times New Roman" w:hAnsi="Times New Roman" w:cs="Times New Roman"/>
                <w:sz w:val="24"/>
                <w:szCs w:val="24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>
            <w:r w:rsidRPr="00FB22A0"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9B4565" w:rsidRDefault="00E238ED" w:rsidP="00B66F27">
            <w:pPr>
              <w:jc w:val="center"/>
            </w:pPr>
            <w:r w:rsidRPr="009B4565">
              <w:t>КУ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FB22A0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</w:t>
            </w:r>
            <w:r w:rsidRPr="00B32836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9B4565" w:rsidRDefault="00E238ED" w:rsidP="00B66F2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EA770F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D51F1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9555EA">
        <w:trPr>
          <w:trHeight w:val="309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B66F27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238ED" w:rsidRPr="00315784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B66F27">
            <w:r w:rsidRPr="002C3DE1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187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7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25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2C3DE1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30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187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7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B66F2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3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238ED" w:rsidRPr="00315784" w:rsidRDefault="00E238ED" w:rsidP="00B66F2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соотв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етствии с Федеральным законом от 24.07.2007 г. №221-ФЗ "О государственном кадастре недвиж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B50">
              <w:rPr>
                <w:rFonts w:ascii="Times New Roman" w:hAnsi="Times New Roman" w:cs="Times New Roman"/>
                <w:sz w:val="24"/>
                <w:szCs w:val="24"/>
              </w:rPr>
              <w:t>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B66F27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8701A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F50110" w:rsidRDefault="00E238ED" w:rsidP="00B66F2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5363F0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F0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3B05C6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315784" w:rsidRDefault="00E238ED" w:rsidP="00B66F2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Pr="00A825F4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A24263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E974B9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ED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6E48CF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32836" w:rsidRDefault="00E238ED" w:rsidP="00B66F2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1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Pr="00B66F27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ED" w:rsidRDefault="00E238ED" w:rsidP="00B66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DE2FA2" w:rsidRDefault="00D5531A" w:rsidP="00AD0CA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A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A825F4" w:rsidRDefault="00AD0CA7" w:rsidP="00AD0CA7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24263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F50110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5363F0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970528">
              <w:rPr>
                <w:rFonts w:ascii="Times New Roman" w:hAnsi="Times New Roman" w:cs="Times New Roman"/>
              </w:rPr>
              <w:t>э</w:t>
            </w:r>
            <w:r w:rsidRPr="00AD0CA7">
              <w:rPr>
                <w:rFonts w:ascii="Times New Roman" w:hAnsi="Times New Roman" w:cs="Times New Roman"/>
              </w:rPr>
              <w:t>ффективно</w:t>
            </w:r>
            <w:r w:rsidR="00970528">
              <w:rPr>
                <w:rFonts w:ascii="Times New Roman" w:hAnsi="Times New Roman" w:cs="Times New Roman"/>
              </w:rPr>
              <w:t>й</w:t>
            </w:r>
            <w:r w:rsidRPr="00AD0CA7">
              <w:rPr>
                <w:rFonts w:ascii="Times New Roman" w:hAnsi="Times New Roman" w:cs="Times New Roman"/>
              </w:rPr>
              <w:t xml:space="preserve"> работы по взысканию задолженности по арендной плате за зе</w:t>
            </w:r>
            <w:r w:rsidRPr="00AD0CA7">
              <w:rPr>
                <w:rFonts w:ascii="Times New Roman" w:hAnsi="Times New Roman" w:cs="Times New Roman"/>
              </w:rPr>
              <w:lastRenderedPageBreak/>
              <w:t>мельные участки, государственная собственность на которые не разграничена</w:t>
            </w:r>
          </w:p>
          <w:p w:rsidR="00AD0CA7" w:rsidRPr="00AD0CA7" w:rsidRDefault="00AD0CA7" w:rsidP="00AD0CA7">
            <w:pPr>
              <w:rPr>
                <w:sz w:val="22"/>
                <w:szCs w:val="22"/>
              </w:rPr>
            </w:pPr>
            <w:r w:rsidRPr="00AD0CA7">
              <w:rPr>
                <w:sz w:val="22"/>
                <w:szCs w:val="22"/>
              </w:rPr>
              <w:t xml:space="preserve">Увеличение поступления средств </w:t>
            </w:r>
          </w:p>
          <w:p w:rsidR="00AD0CA7" w:rsidRPr="00AD0CA7" w:rsidRDefault="00AD0CA7" w:rsidP="00AD0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</w:rPr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</w:tr>
      <w:tr w:rsidR="00AD0CA7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A825F4" w:rsidRDefault="00AD0CA7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F50110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5363F0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315784" w:rsidRDefault="00AD0CA7" w:rsidP="00AD0CA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5F7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AD0CA7" w:rsidRPr="00315784" w:rsidRDefault="00AD0CA7" w:rsidP="00AD0CA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Московской области в области земельных отнош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Pr="00A825F4" w:rsidRDefault="00AD0CA7" w:rsidP="00AD0CA7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24263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F50110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5363F0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315784" w:rsidRDefault="00AD0CA7" w:rsidP="00AD0CA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Pr="00A825F4" w:rsidRDefault="00AD0CA7" w:rsidP="00AD0C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AD0CA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CA7">
              <w:rPr>
                <w:rFonts w:ascii="Times New Roman" w:hAnsi="Times New Roman" w:cs="Times New Roman"/>
                <w:bCs/>
                <w:sz w:val="24"/>
                <w:szCs w:val="24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AD0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A7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B32836" w:rsidRDefault="00AD0CA7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E8701A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F50110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Pr="005363F0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A7" w:rsidRDefault="00AD0CA7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28" w:rsidTr="000A7142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Pr="00DE2FA2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7.</w:t>
            </w:r>
          </w:p>
          <w:p w:rsidR="00970528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Pr="00A825F4" w:rsidRDefault="00970528" w:rsidP="00795242">
            <w:r w:rsidRPr="00A825F4">
              <w:t xml:space="preserve">2020-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A24263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земель</w:t>
            </w:r>
          </w:p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в </w:t>
            </w:r>
            <w:r w:rsidRPr="0097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земельных отношений, по которым соблюдены регламентные сроки оказания услуг, </w:t>
            </w:r>
          </w:p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государственных и муниципальных услуг </w:t>
            </w:r>
          </w:p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>в области земельных отношений, предоставленных органами местного самоуправления Московской области</w:t>
            </w:r>
          </w:p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>Исключение незаконных решений по земле</w:t>
            </w:r>
          </w:p>
          <w:p w:rsidR="00970528" w:rsidRP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</w:t>
            </w: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поставленных на кадастровый учет от выявленных земельных участков с объектами без прав</w:t>
            </w: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0528" w:rsidRDefault="00970528" w:rsidP="00B94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8">
              <w:rPr>
                <w:rFonts w:ascii="Times New Roman" w:hAnsi="Times New Roman" w:cs="Times New Roman"/>
                <w:sz w:val="24"/>
                <w:szCs w:val="24"/>
              </w:rPr>
              <w:t>Прирост земельного налога</w:t>
            </w:r>
          </w:p>
        </w:tc>
      </w:tr>
      <w:tr w:rsidR="00970528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Pr="00A825F4" w:rsidRDefault="00970528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B32836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28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B32836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28" w:rsidTr="009555EA">
        <w:trPr>
          <w:trHeight w:val="45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Pr="00315784" w:rsidRDefault="00762093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7.1</w:t>
            </w:r>
            <w:r w:rsidR="00970528"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0528" w:rsidRPr="00315784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Pr="00A825F4" w:rsidRDefault="00970528" w:rsidP="00795242">
            <w:r w:rsidRPr="00A825F4">
              <w:lastRenderedPageBreak/>
              <w:t>2020-</w:t>
            </w:r>
            <w:r w:rsidRPr="00A825F4">
              <w:lastRenderedPageBreak/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A24263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28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Pr="00315784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Pr="00A825F4" w:rsidRDefault="00970528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B32836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28" w:rsidTr="000A7142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B32836" w:rsidRDefault="00970528" w:rsidP="007952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E8701A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F5011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Pr="005363F0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28" w:rsidRDefault="00970528" w:rsidP="0079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837" w:rsidRDefault="00DB791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br w:type="page"/>
      </w:r>
    </w:p>
    <w:p w:rsidR="00790FCE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220EA">
        <w:rPr>
          <w:rFonts w:ascii="Times New Roman" w:hAnsi="Times New Roman"/>
          <w:color w:val="auto"/>
        </w:rPr>
        <w:lastRenderedPageBreak/>
        <w:t xml:space="preserve">Паспорт </w:t>
      </w:r>
      <w:r w:rsidRPr="00C220EA">
        <w:rPr>
          <w:rFonts w:ascii="Times New Roman" w:hAnsi="Times New Roman"/>
          <w:color w:val="auto"/>
          <w:lang w:eastAsia="en-US"/>
        </w:rPr>
        <w:t xml:space="preserve">подпрограммы </w:t>
      </w:r>
      <w:r>
        <w:rPr>
          <w:rFonts w:ascii="Times New Roman" w:hAnsi="Times New Roman"/>
          <w:color w:val="auto"/>
          <w:lang w:val="en-US" w:eastAsia="en-US"/>
        </w:rPr>
        <w:t>II</w:t>
      </w:r>
      <w:r w:rsidR="007C09FB">
        <w:rPr>
          <w:rFonts w:ascii="Times New Roman" w:hAnsi="Times New Roman"/>
          <w:color w:val="auto"/>
          <w:lang w:val="en-US" w:eastAsia="en-US"/>
        </w:rPr>
        <w:t>I</w:t>
      </w:r>
      <w:r w:rsidRPr="00C220EA">
        <w:rPr>
          <w:rFonts w:ascii="Times New Roman" w:hAnsi="Times New Roman"/>
          <w:color w:val="auto"/>
          <w:lang w:eastAsia="en-US"/>
        </w:rPr>
        <w:t xml:space="preserve"> «</w:t>
      </w:r>
      <w:r w:rsidRPr="00790FCE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790FCE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C220EA" w:rsidTr="00315784">
        <w:trPr>
          <w:trHeight w:val="569"/>
        </w:trPr>
        <w:tc>
          <w:tcPr>
            <w:tcW w:w="2977" w:type="dxa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B94A7B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</w:p>
        </w:tc>
      </w:tr>
      <w:tr w:rsidR="00315784" w:rsidRPr="00C220EA" w:rsidTr="00315784">
        <w:tc>
          <w:tcPr>
            <w:tcW w:w="2977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C220EA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2693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 w:val="restart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41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7142" w:rsidRPr="00C220EA" w:rsidTr="00315784">
        <w:tc>
          <w:tcPr>
            <w:tcW w:w="2977" w:type="dxa"/>
            <w:vMerge/>
            <w:shd w:val="clear" w:color="auto" w:fill="auto"/>
          </w:tcPr>
          <w:p w:rsidR="000A7142" w:rsidRPr="00C220EA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C220EA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7A365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BB5594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784" w:rsidRPr="00C220EA" w:rsidTr="00315784">
        <w:tc>
          <w:tcPr>
            <w:tcW w:w="2977" w:type="dxa"/>
            <w:vMerge/>
            <w:shd w:val="clear" w:color="auto" w:fill="auto"/>
          </w:tcPr>
          <w:p w:rsidR="00315784" w:rsidRPr="00C220EA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784" w:rsidRPr="00C220EA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C220EA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330B5C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8545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BB5594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BB5594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BB5594" w:rsidRDefault="00485458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105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</w:tbl>
    <w:p w:rsidR="00790FCE" w:rsidRPr="00712ABE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Подпрограмма «</w:t>
      </w:r>
      <w:r w:rsidR="009555EA" w:rsidRPr="009555EA">
        <w:rPr>
          <w:sz w:val="28"/>
          <w:szCs w:val="28"/>
        </w:rPr>
        <w:t>Совершенствование муниципальной службы Московской области</w:t>
      </w:r>
      <w:r w:rsidRPr="00712ABE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9555EA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>
        <w:rPr>
          <w:sz w:val="28"/>
          <w:szCs w:val="28"/>
        </w:rPr>
        <w:t xml:space="preserve"> городского округа Красногорск.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ие основные мероприятия:</w:t>
      </w:r>
    </w:p>
    <w:p w:rsidR="00790FCE" w:rsidRPr="00712ABE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Основное мероприятие </w:t>
      </w:r>
      <w:r w:rsidR="00A53507">
        <w:rPr>
          <w:sz w:val="28"/>
          <w:szCs w:val="28"/>
          <w:lang w:eastAsia="en-US"/>
        </w:rPr>
        <w:t xml:space="preserve">- </w:t>
      </w:r>
      <w:r w:rsidRPr="00712ABE">
        <w:rPr>
          <w:sz w:val="28"/>
          <w:szCs w:val="28"/>
          <w:lang w:eastAsia="en-US"/>
        </w:rPr>
        <w:t xml:space="preserve"> </w:t>
      </w:r>
      <w:r w:rsidR="009555EA" w:rsidRPr="009555EA">
        <w:rPr>
          <w:sz w:val="28"/>
          <w:szCs w:val="28"/>
        </w:rPr>
        <w:t>Организация профессионального развития муниципальных служащих Московской области</w:t>
      </w:r>
    </w:p>
    <w:p w:rsidR="00790FCE" w:rsidRPr="00712ABE" w:rsidRDefault="00790FCE" w:rsidP="00790FCE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790FCE" w:rsidRPr="00712ABE" w:rsidRDefault="00790FCE" w:rsidP="00A53507">
      <w:pPr>
        <w:pStyle w:val="ConsPlusNormal"/>
        <w:rPr>
          <w:b/>
          <w:sz w:val="28"/>
          <w:szCs w:val="28"/>
        </w:rPr>
      </w:pPr>
    </w:p>
    <w:p w:rsidR="00790FCE" w:rsidRPr="00914939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</w:t>
      </w:r>
      <w:r w:rsidR="00EE4487">
        <w:rPr>
          <w:rFonts w:ascii="Times New Roman" w:hAnsi="Times New Roman" w:cs="Times New Roman"/>
          <w:b/>
          <w:sz w:val="28"/>
          <w:szCs w:val="28"/>
        </w:rPr>
        <w:t>ЧЕНЬ МЕРОПРИЯТИЙ ПОДПРОГРАММЫ I</w:t>
      </w:r>
      <w:r w:rsidR="00EE4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90FCE" w:rsidRPr="00712ABE" w:rsidRDefault="00790FCE" w:rsidP="00790F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й службы Московской област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133"/>
      </w:tblGrid>
      <w:tr w:rsidR="00790FCE" w:rsidRPr="00712ABE" w:rsidTr="00762093">
        <w:trPr>
          <w:tblHeader/>
        </w:trPr>
        <w:tc>
          <w:tcPr>
            <w:tcW w:w="709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9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Pr="00712ABE">
              <w:t xml:space="preserve"> *</w:t>
            </w:r>
          </w:p>
        </w:tc>
        <w:tc>
          <w:tcPr>
            <w:tcW w:w="1277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133" w:type="dxa"/>
            <w:vMerge w:val="restart"/>
          </w:tcPr>
          <w:p w:rsidR="00790FCE" w:rsidRPr="00712ABE" w:rsidRDefault="00790FCE" w:rsidP="004579D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CE" w:rsidRPr="00712ABE" w:rsidTr="00762093">
        <w:trPr>
          <w:tblHeader/>
        </w:trPr>
        <w:tc>
          <w:tcPr>
            <w:tcW w:w="709" w:type="dxa"/>
            <w:vMerge/>
          </w:tcPr>
          <w:p w:rsidR="00790FCE" w:rsidRPr="00712ABE" w:rsidRDefault="00790FCE" w:rsidP="004579DE"/>
        </w:tc>
        <w:tc>
          <w:tcPr>
            <w:tcW w:w="1985" w:type="dxa"/>
            <w:vMerge/>
          </w:tcPr>
          <w:p w:rsidR="00790FCE" w:rsidRPr="00712ABE" w:rsidRDefault="00790FCE" w:rsidP="004579DE"/>
        </w:tc>
        <w:tc>
          <w:tcPr>
            <w:tcW w:w="847" w:type="dxa"/>
            <w:vMerge/>
          </w:tcPr>
          <w:p w:rsidR="00790FCE" w:rsidRPr="00712ABE" w:rsidRDefault="00790FCE" w:rsidP="004579DE"/>
        </w:tc>
        <w:tc>
          <w:tcPr>
            <w:tcW w:w="1279" w:type="dxa"/>
            <w:vMerge/>
          </w:tcPr>
          <w:p w:rsidR="00790FCE" w:rsidRPr="00712ABE" w:rsidRDefault="00790FCE" w:rsidP="004579DE"/>
        </w:tc>
        <w:tc>
          <w:tcPr>
            <w:tcW w:w="1276" w:type="dxa"/>
            <w:vMerge/>
          </w:tcPr>
          <w:p w:rsidR="00790FCE" w:rsidRPr="00712ABE" w:rsidRDefault="00790FCE" w:rsidP="004579DE"/>
        </w:tc>
        <w:tc>
          <w:tcPr>
            <w:tcW w:w="1277" w:type="dxa"/>
            <w:vMerge/>
          </w:tcPr>
          <w:p w:rsidR="00790FCE" w:rsidRPr="00712ABE" w:rsidRDefault="00790FCE" w:rsidP="004579DE"/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790FCE" w:rsidRPr="00712ABE" w:rsidRDefault="00790FCE" w:rsidP="004579DE"/>
        </w:tc>
        <w:tc>
          <w:tcPr>
            <w:tcW w:w="1133" w:type="dxa"/>
            <w:vMerge/>
          </w:tcPr>
          <w:p w:rsidR="00790FCE" w:rsidRPr="00712ABE" w:rsidRDefault="00790FCE" w:rsidP="004579DE"/>
        </w:tc>
      </w:tr>
      <w:tr w:rsidR="00790FCE" w:rsidRPr="00712ABE" w:rsidTr="00762093">
        <w:trPr>
          <w:tblHeader/>
        </w:trPr>
        <w:tc>
          <w:tcPr>
            <w:tcW w:w="70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790FCE" w:rsidRPr="00712ABE" w:rsidRDefault="00790FCE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7142" w:rsidRPr="00712ABE" w:rsidTr="00762093">
        <w:tc>
          <w:tcPr>
            <w:tcW w:w="709" w:type="dxa"/>
            <w:vMerge w:val="restart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0A7142" w:rsidRPr="007C09FB" w:rsidRDefault="000A7142" w:rsidP="000A7142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</w:t>
            </w:r>
            <w:r w:rsidR="0076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</w:t>
            </w:r>
          </w:p>
          <w:p w:rsidR="000A7142" w:rsidRPr="00712ABE" w:rsidRDefault="007C09FB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142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A24263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1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5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1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3961B9" w:rsidRDefault="000A7142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CE7DCA">
              <w:rPr>
                <w:b/>
                <w:color w:val="00000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CE7DCA">
              <w:rPr>
                <w:b/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913D1D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AE5721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 </w:t>
            </w:r>
            <w:r w:rsidR="00913D1D">
              <w:rPr>
                <w:b/>
                <w:color w:val="000000"/>
              </w:rPr>
              <w:t>3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2" w:rsidRPr="00712ABE" w:rsidTr="00762093">
        <w:tc>
          <w:tcPr>
            <w:tcW w:w="709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142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B32836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Default="000A7142" w:rsidP="000A71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2" w:rsidRPr="00712ABE" w:rsidTr="00762093">
        <w:tc>
          <w:tcPr>
            <w:tcW w:w="709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A7142" w:rsidRPr="00B32836" w:rsidRDefault="000A7142" w:rsidP="000A714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2" w:rsidRP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1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 w:themeColor="text1"/>
              </w:rPr>
            </w:pPr>
            <w:r w:rsidRPr="000A7142">
              <w:rPr>
                <w:color w:val="000000" w:themeColor="text1"/>
              </w:rPr>
              <w:t>1 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/>
              </w:rPr>
            </w:pPr>
            <w:r w:rsidRPr="000A7142">
              <w:rPr>
                <w:color w:val="000000"/>
              </w:rPr>
              <w:t xml:space="preserve">2 </w:t>
            </w:r>
            <w:r w:rsidR="00CE7DCA">
              <w:rPr>
                <w:color w:val="00000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0A7142" w:rsidP="000A7142">
            <w:pPr>
              <w:jc w:val="center"/>
              <w:rPr>
                <w:color w:val="000000"/>
              </w:rPr>
            </w:pPr>
            <w:r w:rsidRPr="000A7142">
              <w:rPr>
                <w:color w:val="000000"/>
              </w:rPr>
              <w:t xml:space="preserve">2 </w:t>
            </w:r>
            <w:r w:rsidR="00CE7DCA">
              <w:rPr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913D1D" w:rsidP="000A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0A7142" w:rsidRDefault="00913D1D" w:rsidP="000A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2" w:rsidRPr="00712ABE" w:rsidRDefault="000A7142" w:rsidP="000A7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 w:val="restart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7DCA" w:rsidRPr="00712ABE" w:rsidRDefault="00CE7DCA" w:rsidP="00CE7DCA">
            <w:r w:rsidRPr="007C09FB">
              <w:rPr>
                <w:i/>
              </w:rPr>
              <w:t>Мероприятие 1</w:t>
            </w:r>
            <w:r w:rsidR="00762093">
              <w:rPr>
                <w:i/>
              </w:rPr>
              <w:t>.1</w:t>
            </w:r>
            <w:r>
              <w:t xml:space="preserve"> «Организация и проведение мероприятий по обучению, переобучению, повышению квалифи</w:t>
            </w:r>
            <w:r>
              <w:lastRenderedPageBreak/>
              <w:t>кации и обмену опытом специалистов»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A24263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CE7DCA" w:rsidRDefault="00913D1D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3961B9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</w:rPr>
            </w:pPr>
            <w:r w:rsidRPr="004A6E8F">
              <w:rPr>
                <w:b/>
                <w:bCs/>
                <w:color w:val="000000"/>
              </w:rPr>
              <w:t>1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A6E8F">
              <w:rPr>
                <w:b/>
                <w:bCs/>
                <w:color w:val="000000"/>
              </w:rPr>
              <w:t>1 3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МСК, кадровые службы органов администрации округа с правами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7DCA" w:rsidRPr="00712ABE" w:rsidRDefault="00CE7DCA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CE7DCA" w:rsidP="00CE7DCA">
            <w:pPr>
              <w:jc w:val="center"/>
              <w:rPr>
                <w:b/>
                <w:color w:val="000000"/>
                <w:highlight w:val="yellow"/>
              </w:rPr>
            </w:pPr>
            <w:r w:rsidRPr="004A6E8F">
              <w:rPr>
                <w:b/>
                <w:color w:val="000000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CE7DCA" w:rsidP="00CE7DCA">
            <w:pPr>
              <w:jc w:val="center"/>
              <w:rPr>
                <w:b/>
                <w:color w:val="000000"/>
                <w:highlight w:val="yellow"/>
              </w:rPr>
            </w:pPr>
            <w:r w:rsidRPr="004A6E8F">
              <w:rPr>
                <w:b/>
                <w:color w:val="000000"/>
                <w:highlight w:val="yellow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255"/>
        </w:trPr>
        <w:tc>
          <w:tcPr>
            <w:tcW w:w="709" w:type="dxa"/>
            <w:vMerge/>
          </w:tcPr>
          <w:p w:rsidR="00CE7DCA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7DCA" w:rsidRPr="00712ABE" w:rsidRDefault="00CE7DCA" w:rsidP="00CE7DCA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913D1D" w:rsidP="00CE7D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Pr="000A7142">
              <w:rPr>
                <w:color w:val="000000" w:themeColor="text1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A71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0A7142" w:rsidRDefault="00CE7DCA" w:rsidP="00CE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4A6E8F" w:rsidRDefault="004A6E8F" w:rsidP="00CE7DC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3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1D" w:rsidRPr="00712ABE" w:rsidTr="00762093">
        <w:trPr>
          <w:trHeight w:val="809"/>
        </w:trPr>
        <w:tc>
          <w:tcPr>
            <w:tcW w:w="709" w:type="dxa"/>
            <w:vMerge w:val="restart"/>
          </w:tcPr>
          <w:p w:rsidR="00913D1D" w:rsidRDefault="00913D1D" w:rsidP="00913D1D">
            <w: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3D1D" w:rsidRDefault="00913D1D" w:rsidP="00913D1D">
            <w:r w:rsidRPr="007C09FB">
              <w:rPr>
                <w:i/>
              </w:rPr>
              <w:t>Мероприяти</w:t>
            </w:r>
            <w:r>
              <w:rPr>
                <w:i/>
              </w:rPr>
              <w:t xml:space="preserve">е </w:t>
            </w:r>
            <w:r w:rsidR="00762093">
              <w:rPr>
                <w:i/>
              </w:rPr>
              <w:t>1.</w:t>
            </w:r>
            <w:r>
              <w:rPr>
                <w:i/>
              </w:rPr>
              <w:t>2</w:t>
            </w:r>
            <w:r>
              <w:t xml:space="preserve"> «Организация работы по повышению квалификации муниципальных служащих, в т.ч. участие в краткосрочных семинарах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A24263" w:rsidRDefault="00913D1D" w:rsidP="00913D1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A" w:rsidRPr="00712ABE" w:rsidTr="00762093">
        <w:trPr>
          <w:trHeight w:val="809"/>
        </w:trPr>
        <w:tc>
          <w:tcPr>
            <w:tcW w:w="709" w:type="dxa"/>
            <w:vMerge/>
          </w:tcPr>
          <w:p w:rsidR="00CE7DCA" w:rsidRDefault="00CE7DCA" w:rsidP="00CE7DCA"/>
        </w:tc>
        <w:tc>
          <w:tcPr>
            <w:tcW w:w="1985" w:type="dxa"/>
            <w:vMerge/>
            <w:shd w:val="clear" w:color="auto" w:fill="auto"/>
          </w:tcPr>
          <w:p w:rsidR="00CE7DCA" w:rsidRDefault="00CE7DCA" w:rsidP="00CE7DCA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B32836" w:rsidRDefault="00CE7DCA" w:rsidP="00CE7D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Pr="00712ABE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A" w:rsidRDefault="00CE7DCA" w:rsidP="00CE7D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CA" w:rsidRPr="00712ABE" w:rsidRDefault="00CE7DCA" w:rsidP="00CE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1D" w:rsidRPr="00712ABE" w:rsidTr="00762093">
        <w:trPr>
          <w:trHeight w:val="809"/>
        </w:trPr>
        <w:tc>
          <w:tcPr>
            <w:tcW w:w="709" w:type="dxa"/>
            <w:vMerge/>
          </w:tcPr>
          <w:p w:rsidR="00913D1D" w:rsidRPr="00712ABE" w:rsidRDefault="00913D1D" w:rsidP="00913D1D"/>
        </w:tc>
        <w:tc>
          <w:tcPr>
            <w:tcW w:w="1985" w:type="dxa"/>
            <w:vMerge/>
            <w:shd w:val="clear" w:color="auto" w:fill="auto"/>
          </w:tcPr>
          <w:p w:rsidR="00913D1D" w:rsidRPr="00712ABE" w:rsidRDefault="00913D1D" w:rsidP="00913D1D">
            <w:pPr>
              <w:rPr>
                <w:b/>
                <w:i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B32836" w:rsidRDefault="00913D1D" w:rsidP="00913D1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712ABE" w:rsidRDefault="00913D1D" w:rsidP="00913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D" w:rsidRPr="00F84350" w:rsidRDefault="00913D1D" w:rsidP="00913D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1D" w:rsidRPr="00712ABE" w:rsidRDefault="00913D1D" w:rsidP="009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FCE" w:rsidRPr="008A00DF" w:rsidRDefault="00790FCE" w:rsidP="00790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ABE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412837" w:rsidRDefault="0041283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Default="00790FCE" w:rsidP="00790FCE"/>
    <w:p w:rsidR="00790FCE" w:rsidRPr="00790FCE" w:rsidRDefault="00790FCE" w:rsidP="00790FCE"/>
    <w:p w:rsidR="00280E31" w:rsidRPr="00712ABE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t xml:space="preserve">ПАСПОРТ ПОДПРОГРАММЫ </w:t>
      </w:r>
      <w:r w:rsidRPr="00712ABE">
        <w:rPr>
          <w:rFonts w:ascii="Times New Roman" w:hAnsi="Times New Roman"/>
          <w:color w:val="auto"/>
          <w:lang w:val="en-US"/>
        </w:rPr>
        <w:t>I</w:t>
      </w:r>
      <w:r w:rsidR="00EE4487" w:rsidRPr="0096118F">
        <w:rPr>
          <w:rFonts w:ascii="Times New Roman" w:hAnsi="Times New Roman"/>
          <w:color w:val="auto"/>
        </w:rPr>
        <w:t>V</w:t>
      </w:r>
    </w:p>
    <w:p w:rsidR="00280E31" w:rsidRPr="00712ABE" w:rsidRDefault="00280E31" w:rsidP="00782945">
      <w:pPr>
        <w:jc w:val="center"/>
        <w:rPr>
          <w:b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 xml:space="preserve">«Управление </w:t>
      </w:r>
      <w:r w:rsidRPr="00712ABE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712ABE" w:rsidRDefault="00280E31" w:rsidP="00782945">
      <w:bookmarkStart w:id="8" w:name="_Toc401050069"/>
    </w:p>
    <w:tbl>
      <w:tblPr>
        <w:tblW w:w="131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268"/>
        <w:gridCol w:w="1276"/>
        <w:gridCol w:w="1418"/>
        <w:gridCol w:w="1275"/>
        <w:gridCol w:w="1219"/>
        <w:gridCol w:w="1134"/>
        <w:gridCol w:w="11"/>
      </w:tblGrid>
      <w:tr w:rsidR="00014660" w:rsidRPr="00712ABE" w:rsidTr="00B76A20">
        <w:trPr>
          <w:gridAfter w:val="1"/>
          <w:wAfter w:w="11" w:type="dxa"/>
          <w:trHeight w:val="565"/>
        </w:trPr>
        <w:tc>
          <w:tcPr>
            <w:tcW w:w="13183" w:type="dxa"/>
            <w:gridSpan w:val="9"/>
          </w:tcPr>
          <w:bookmarkEnd w:id="8"/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712ABE" w:rsidTr="00B76A20">
        <w:tc>
          <w:tcPr>
            <w:tcW w:w="198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01" w:type="dxa"/>
            <w:gridSpan w:val="7"/>
          </w:tcPr>
          <w:p w:rsidR="00014660" w:rsidRPr="00712ABE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4660" w:rsidRPr="00712ABE" w:rsidTr="00DE00B1">
        <w:tc>
          <w:tcPr>
            <w:tcW w:w="1984" w:type="dxa"/>
            <w:vMerge/>
          </w:tcPr>
          <w:p w:rsidR="00014660" w:rsidRPr="00712ABE" w:rsidRDefault="00014660" w:rsidP="00782945"/>
        </w:tc>
        <w:tc>
          <w:tcPr>
            <w:tcW w:w="1644" w:type="dxa"/>
            <w:vMerge/>
          </w:tcPr>
          <w:p w:rsidR="00014660" w:rsidRPr="00712ABE" w:rsidRDefault="00014660" w:rsidP="00782945"/>
        </w:tc>
        <w:tc>
          <w:tcPr>
            <w:tcW w:w="1965" w:type="dxa"/>
            <w:vMerge/>
          </w:tcPr>
          <w:p w:rsidR="00014660" w:rsidRPr="00712ABE" w:rsidRDefault="00014660" w:rsidP="00782945"/>
        </w:tc>
        <w:tc>
          <w:tcPr>
            <w:tcW w:w="1268" w:type="dxa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14660" w:rsidRPr="00106CEF" w:rsidRDefault="00014660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 w:val="restart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vAlign w:val="center"/>
          </w:tcPr>
          <w:p w:rsidR="00DE00B1" w:rsidRPr="00106CEF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Pr="009F71D4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P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B1"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  <w:tr w:rsidR="00DE00B1" w:rsidRPr="00712ABE" w:rsidTr="00DE00B1">
        <w:tc>
          <w:tcPr>
            <w:tcW w:w="1984" w:type="dxa"/>
            <w:vMerge/>
          </w:tcPr>
          <w:p w:rsidR="00DE00B1" w:rsidRPr="00712ABE" w:rsidRDefault="00DE00B1" w:rsidP="00DE00B1"/>
        </w:tc>
        <w:tc>
          <w:tcPr>
            <w:tcW w:w="1644" w:type="dxa"/>
            <w:vMerge/>
          </w:tcPr>
          <w:p w:rsidR="00DE00B1" w:rsidRPr="00712ABE" w:rsidRDefault="00DE00B1" w:rsidP="00DE00B1"/>
        </w:tc>
        <w:tc>
          <w:tcPr>
            <w:tcW w:w="1965" w:type="dxa"/>
          </w:tcPr>
          <w:p w:rsidR="00DE00B1" w:rsidRPr="00712ABE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DE00B1" w:rsidRDefault="00DE00B1" w:rsidP="00DE0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574" w:rsidRPr="00712ABE" w:rsidTr="00DE00B1">
        <w:tc>
          <w:tcPr>
            <w:tcW w:w="1984" w:type="dxa"/>
            <w:vMerge/>
          </w:tcPr>
          <w:p w:rsidR="005F7574" w:rsidRPr="00712ABE" w:rsidRDefault="005F7574" w:rsidP="005F7574"/>
        </w:tc>
        <w:tc>
          <w:tcPr>
            <w:tcW w:w="1644" w:type="dxa"/>
            <w:vMerge/>
          </w:tcPr>
          <w:p w:rsidR="005F7574" w:rsidRPr="00712ABE" w:rsidRDefault="005F7574" w:rsidP="005F7574"/>
        </w:tc>
        <w:tc>
          <w:tcPr>
            <w:tcW w:w="1965" w:type="dxa"/>
          </w:tcPr>
          <w:p w:rsidR="005F7574" w:rsidRPr="00712ABE" w:rsidRDefault="005F7574" w:rsidP="005F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268" w:type="dxa"/>
            <w:vAlign w:val="center"/>
          </w:tcPr>
          <w:p w:rsidR="005F7574" w:rsidRPr="00106CEF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9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5F757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5F7574" w:rsidRPr="009F71D4" w:rsidRDefault="005F7574" w:rsidP="005F7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 880</w:t>
            </w:r>
          </w:p>
        </w:tc>
      </w:tr>
    </w:tbl>
    <w:p w:rsidR="00280E31" w:rsidRPr="00712ABE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 w:rsidR="00663493"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</w:t>
      </w:r>
      <w:r w:rsidRPr="00712ABE">
        <w:rPr>
          <w:sz w:val="28"/>
          <w:szCs w:val="28"/>
        </w:rPr>
        <w:lastRenderedPageBreak/>
        <w:t xml:space="preserve">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712ABE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3D05B8" w:rsidRPr="00712ABE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712ABE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7842A8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7842A8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</w:t>
      </w:r>
      <w:r w:rsidR="007842A8">
        <w:rPr>
          <w:sz w:val="28"/>
          <w:szCs w:val="28"/>
        </w:rPr>
        <w:t>.</w:t>
      </w:r>
    </w:p>
    <w:p w:rsidR="00EE4487" w:rsidRPr="00712ABE" w:rsidRDefault="00EE4487" w:rsidP="007842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</w:p>
    <w:p w:rsidR="00280E31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4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</w:t>
      </w:r>
    </w:p>
    <w:p w:rsidR="00EE4487" w:rsidRPr="00EE4487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442"/>
        <w:gridCol w:w="14"/>
        <w:gridCol w:w="992"/>
        <w:gridCol w:w="851"/>
        <w:gridCol w:w="850"/>
        <w:gridCol w:w="851"/>
        <w:gridCol w:w="850"/>
        <w:gridCol w:w="851"/>
        <w:gridCol w:w="1485"/>
        <w:gridCol w:w="1701"/>
      </w:tblGrid>
      <w:tr w:rsidR="00911B45" w:rsidRPr="00712ABE" w:rsidTr="00BF2D06">
        <w:trPr>
          <w:tblHeader/>
        </w:trPr>
        <w:tc>
          <w:tcPr>
            <w:tcW w:w="794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ирования мероприятия в 2019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Pr="00712ABE">
              <w:t xml:space="preserve"> </w:t>
            </w:r>
          </w:p>
        </w:tc>
        <w:tc>
          <w:tcPr>
            <w:tcW w:w="1006" w:type="dxa"/>
            <w:gridSpan w:val="2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3" w:type="dxa"/>
            <w:gridSpan w:val="5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blHeader/>
        </w:trPr>
        <w:tc>
          <w:tcPr>
            <w:tcW w:w="794" w:type="dxa"/>
            <w:vMerge/>
          </w:tcPr>
          <w:p w:rsidR="00911B45" w:rsidRPr="00712ABE" w:rsidRDefault="00911B45" w:rsidP="00782945"/>
        </w:tc>
        <w:tc>
          <w:tcPr>
            <w:tcW w:w="2541" w:type="dxa"/>
            <w:vMerge/>
          </w:tcPr>
          <w:p w:rsidR="00911B45" w:rsidRPr="00712ABE" w:rsidRDefault="00911B45" w:rsidP="00782945"/>
        </w:tc>
        <w:tc>
          <w:tcPr>
            <w:tcW w:w="1021" w:type="dxa"/>
            <w:vMerge/>
          </w:tcPr>
          <w:p w:rsidR="00911B45" w:rsidRPr="00712ABE" w:rsidRDefault="00911B45" w:rsidP="00782945"/>
        </w:tc>
        <w:tc>
          <w:tcPr>
            <w:tcW w:w="1418" w:type="dxa"/>
            <w:vMerge/>
          </w:tcPr>
          <w:p w:rsidR="00911B45" w:rsidRPr="00712ABE" w:rsidRDefault="00911B45" w:rsidP="00782945"/>
        </w:tc>
        <w:tc>
          <w:tcPr>
            <w:tcW w:w="1442" w:type="dxa"/>
            <w:vMerge/>
          </w:tcPr>
          <w:p w:rsidR="00911B45" w:rsidRPr="00712ABE" w:rsidRDefault="00911B45" w:rsidP="00782945"/>
        </w:tc>
        <w:tc>
          <w:tcPr>
            <w:tcW w:w="1006" w:type="dxa"/>
            <w:gridSpan w:val="2"/>
            <w:vMerge/>
          </w:tcPr>
          <w:p w:rsidR="00911B45" w:rsidRPr="00712ABE" w:rsidRDefault="00911B45" w:rsidP="00782945"/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11B45" w:rsidRPr="00712ABE" w:rsidRDefault="00911B4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1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vMerge/>
          </w:tcPr>
          <w:p w:rsidR="00911B45" w:rsidRPr="00712ABE" w:rsidRDefault="00911B45" w:rsidP="00782945"/>
        </w:tc>
        <w:tc>
          <w:tcPr>
            <w:tcW w:w="1701" w:type="dxa"/>
            <w:vMerge/>
          </w:tcPr>
          <w:p w:rsidR="00911B45" w:rsidRPr="00712ABE" w:rsidRDefault="00911B45" w:rsidP="00782945"/>
        </w:tc>
      </w:tr>
      <w:tr w:rsidR="00280E31" w:rsidRPr="00712ABE" w:rsidTr="00BF2D06">
        <w:trPr>
          <w:tblHeader/>
        </w:trPr>
        <w:tc>
          <w:tcPr>
            <w:tcW w:w="794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gridSpan w:val="2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712ABE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      меропри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0A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формирова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0A3BE1" w:rsidRDefault="00025F21" w:rsidP="00782945"/>
        </w:tc>
        <w:tc>
          <w:tcPr>
            <w:tcW w:w="1021" w:type="dxa"/>
            <w:vMerge/>
          </w:tcPr>
          <w:p w:rsidR="00025F21" w:rsidRPr="000A3BE1" w:rsidRDefault="00025F21" w:rsidP="00782945"/>
        </w:tc>
        <w:tc>
          <w:tcPr>
            <w:tcW w:w="1418" w:type="dxa"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0A3BE1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0A3BE1" w:rsidRDefault="00280E31" w:rsidP="00782945"/>
        </w:tc>
        <w:tc>
          <w:tcPr>
            <w:tcW w:w="1021" w:type="dxa"/>
            <w:vMerge/>
          </w:tcPr>
          <w:p w:rsidR="00280E31" w:rsidRPr="000A3BE1" w:rsidRDefault="00280E31" w:rsidP="00782945"/>
        </w:tc>
        <w:tc>
          <w:tcPr>
            <w:tcW w:w="1418" w:type="dxa"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0A3BE1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911B45" w:rsidRPr="00EE4487" w:rsidRDefault="00911B45" w:rsidP="00911B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EE4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увеличение доходов и снижение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енности по налоговым платежам»</w:t>
            </w:r>
          </w:p>
        </w:tc>
        <w:tc>
          <w:tcPr>
            <w:tcW w:w="1021" w:type="dxa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0A3BE1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21" w:rsidRPr="00712ABE" w:rsidTr="00285AD1">
        <w:trPr>
          <w:trHeight w:val="952"/>
        </w:trPr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712ABE" w:rsidTr="00285AD1">
        <w:trPr>
          <w:trHeight w:val="557"/>
        </w:trPr>
        <w:tc>
          <w:tcPr>
            <w:tcW w:w="794" w:type="dxa"/>
            <w:vMerge/>
          </w:tcPr>
          <w:p w:rsidR="00280E31" w:rsidRPr="00712ABE" w:rsidRDefault="00280E31" w:rsidP="00782945"/>
        </w:tc>
        <w:tc>
          <w:tcPr>
            <w:tcW w:w="2541" w:type="dxa"/>
            <w:vMerge/>
          </w:tcPr>
          <w:p w:rsidR="00280E31" w:rsidRPr="00712ABE" w:rsidRDefault="00280E31" w:rsidP="00782945"/>
        </w:tc>
        <w:tc>
          <w:tcPr>
            <w:tcW w:w="1021" w:type="dxa"/>
            <w:vMerge/>
          </w:tcPr>
          <w:p w:rsidR="00280E31" w:rsidRPr="00712ABE" w:rsidRDefault="00280E31" w:rsidP="00782945"/>
        </w:tc>
        <w:tc>
          <w:tcPr>
            <w:tcW w:w="1418" w:type="dxa"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712ABE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1" w:type="dxa"/>
            <w:vMerge w:val="restart"/>
          </w:tcPr>
          <w:p w:rsidR="0095100F" w:rsidRPr="0095100F" w:rsidRDefault="0095100F" w:rsidP="007829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</w:t>
            </w:r>
            <w:r w:rsidR="0076209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5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  <w:p w:rsidR="009C6F88" w:rsidRPr="0095100F" w:rsidRDefault="0095100F" w:rsidP="00951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00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ступлений налоговых и неналого</w:t>
            </w:r>
            <w:r w:rsidRPr="009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lastRenderedPageBreak/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9C6F88" w:rsidRPr="00712ABE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ского округа 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поступлений налоговых и неналоговых </w:t>
            </w:r>
            <w:r w:rsidRPr="007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в бюджет 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 w:val="restart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Default="0095100F" w:rsidP="00782945">
            <w:pPr>
              <w:rPr>
                <w:i/>
              </w:rPr>
            </w:pPr>
            <w:r w:rsidRPr="0095100F"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 w:rsidRPr="0095100F">
              <w:rPr>
                <w:i/>
              </w:rPr>
              <w:t>3</w:t>
            </w:r>
          </w:p>
          <w:p w:rsidR="0095100F" w:rsidRPr="0095100F" w:rsidRDefault="0095100F" w:rsidP="00782945">
            <w: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</w:tcPr>
          <w:p w:rsidR="009C6F88" w:rsidRPr="00712ABE" w:rsidRDefault="00412837" w:rsidP="00782945">
            <w:r>
              <w:t>2020-2024</w:t>
            </w:r>
          </w:p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C6F88" w:rsidRPr="00712ABE" w:rsidRDefault="009510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712ABE" w:rsidRDefault="0095100F" w:rsidP="00782945">
            <w:r>
              <w:t>Органы администрации</w:t>
            </w:r>
          </w:p>
        </w:tc>
        <w:tc>
          <w:tcPr>
            <w:tcW w:w="1701" w:type="dxa"/>
            <w:vMerge w:val="restart"/>
          </w:tcPr>
          <w:p w:rsidR="009C6F88" w:rsidRPr="00712ABE" w:rsidRDefault="00BF550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782945"/>
        </w:tc>
        <w:tc>
          <w:tcPr>
            <w:tcW w:w="2541" w:type="dxa"/>
            <w:vMerge/>
          </w:tcPr>
          <w:p w:rsidR="00025F21" w:rsidRPr="00712ABE" w:rsidRDefault="00025F21" w:rsidP="00782945"/>
        </w:tc>
        <w:tc>
          <w:tcPr>
            <w:tcW w:w="1021" w:type="dxa"/>
            <w:vMerge/>
          </w:tcPr>
          <w:p w:rsidR="00025F21" w:rsidRPr="00712ABE" w:rsidRDefault="00025F21" w:rsidP="00782945"/>
        </w:tc>
        <w:tc>
          <w:tcPr>
            <w:tcW w:w="1418" w:type="dxa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F" w:rsidRPr="00712ABE" w:rsidTr="00285AD1">
        <w:tc>
          <w:tcPr>
            <w:tcW w:w="794" w:type="dxa"/>
          </w:tcPr>
          <w:p w:rsidR="00BF550F" w:rsidRPr="00712ABE" w:rsidRDefault="00BF550F" w:rsidP="00BF550F">
            <w:r>
              <w:t>1.4</w:t>
            </w:r>
          </w:p>
        </w:tc>
        <w:tc>
          <w:tcPr>
            <w:tcW w:w="2541" w:type="dxa"/>
          </w:tcPr>
          <w:p w:rsidR="00BF550F" w:rsidRDefault="00BF550F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1.</w:t>
            </w:r>
            <w:r>
              <w:rPr>
                <w:i/>
              </w:rPr>
              <w:t>4</w:t>
            </w:r>
          </w:p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главными администраторами по представлению прогноза поступления доходов и аналитических материа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 по исполнению 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BF550F" w:rsidRPr="00712ABE" w:rsidRDefault="00BF550F" w:rsidP="00BF550F">
            <w:r>
              <w:lastRenderedPageBreak/>
              <w:t>2020-2024</w:t>
            </w:r>
          </w:p>
        </w:tc>
        <w:tc>
          <w:tcPr>
            <w:tcW w:w="1418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shd w:val="clear" w:color="auto" w:fill="auto"/>
          </w:tcPr>
          <w:p w:rsidR="00BF550F" w:rsidRPr="00712ABE" w:rsidRDefault="00BF550F" w:rsidP="00BF550F">
            <w:r>
              <w:t>Органы администрации</w:t>
            </w:r>
          </w:p>
        </w:tc>
        <w:tc>
          <w:tcPr>
            <w:tcW w:w="1701" w:type="dxa"/>
          </w:tcPr>
          <w:p w:rsidR="00BF550F" w:rsidRPr="00712ABE" w:rsidRDefault="00BF550F" w:rsidP="00BF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Увеличение доходного потенциала бюджета и обеспечение и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3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округа Красногорск</w:t>
            </w:r>
            <w:r w:rsidRPr="0093181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</w:t>
            </w:r>
            <w:r w:rsidRPr="0071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B45" w:rsidRPr="00712ABE" w:rsidTr="00285AD1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</w:tcPr>
          <w:p w:rsidR="00911B45" w:rsidRPr="00712ABE" w:rsidRDefault="00911B45" w:rsidP="00911B45">
            <w:r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/>
                <w:sz w:val="24"/>
                <w:szCs w:val="24"/>
              </w:rPr>
              <w:t xml:space="preserve">Утверждение и исполнение сбалансированного бюджет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25F21" w:rsidRPr="00712ABE" w:rsidTr="00285AD1">
        <w:tc>
          <w:tcPr>
            <w:tcW w:w="794" w:type="dxa"/>
            <w:vMerge/>
          </w:tcPr>
          <w:p w:rsidR="00025F21" w:rsidRPr="00712ABE" w:rsidRDefault="00025F21" w:rsidP="00025F21"/>
        </w:tc>
        <w:tc>
          <w:tcPr>
            <w:tcW w:w="2541" w:type="dxa"/>
            <w:vMerge/>
          </w:tcPr>
          <w:p w:rsidR="00025F21" w:rsidRPr="00712ABE" w:rsidRDefault="00025F21" w:rsidP="00025F21"/>
        </w:tc>
        <w:tc>
          <w:tcPr>
            <w:tcW w:w="1021" w:type="dxa"/>
            <w:vMerge/>
          </w:tcPr>
          <w:p w:rsidR="00025F21" w:rsidRPr="00712ABE" w:rsidRDefault="00025F21" w:rsidP="00025F21"/>
        </w:tc>
        <w:tc>
          <w:tcPr>
            <w:tcW w:w="1418" w:type="dxa"/>
          </w:tcPr>
          <w:p w:rsidR="00025F21" w:rsidRDefault="00025F21" w:rsidP="00025F21">
            <w:r w:rsidRPr="00073194">
              <w:t>Средства бюджета Московской области</w:t>
            </w:r>
          </w:p>
        </w:tc>
        <w:tc>
          <w:tcPr>
            <w:tcW w:w="6701" w:type="dxa"/>
            <w:gridSpan w:val="8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F21" w:rsidRPr="00712ABE" w:rsidRDefault="00025F21" w:rsidP="000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712ABE" w:rsidTr="00285AD1">
        <w:tc>
          <w:tcPr>
            <w:tcW w:w="794" w:type="dxa"/>
            <w:vMerge/>
          </w:tcPr>
          <w:p w:rsidR="009C6F88" w:rsidRPr="00712ABE" w:rsidRDefault="009C6F88" w:rsidP="00782945"/>
        </w:tc>
        <w:tc>
          <w:tcPr>
            <w:tcW w:w="2541" w:type="dxa"/>
            <w:vMerge/>
          </w:tcPr>
          <w:p w:rsidR="009C6F88" w:rsidRPr="00712ABE" w:rsidRDefault="009C6F88" w:rsidP="00782945"/>
        </w:tc>
        <w:tc>
          <w:tcPr>
            <w:tcW w:w="1021" w:type="dxa"/>
            <w:vMerge/>
          </w:tcPr>
          <w:p w:rsidR="009C6F88" w:rsidRPr="00712ABE" w:rsidRDefault="009C6F88" w:rsidP="00782945"/>
        </w:tc>
        <w:tc>
          <w:tcPr>
            <w:tcW w:w="1418" w:type="dxa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712ABE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 w:val="restart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7C4DF7" w:rsidRDefault="007C4DF7" w:rsidP="00BF550F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5.</w:t>
            </w:r>
            <w:r>
              <w:rPr>
                <w:i/>
              </w:rPr>
              <w:t>1</w:t>
            </w:r>
          </w:p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и оценка качества управления муниципальным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ами»</w:t>
            </w:r>
          </w:p>
        </w:tc>
        <w:tc>
          <w:tcPr>
            <w:tcW w:w="1021" w:type="dxa"/>
            <w:vMerge w:val="restart"/>
          </w:tcPr>
          <w:p w:rsidR="007C4DF7" w:rsidRPr="00712ABE" w:rsidRDefault="007C4DF7" w:rsidP="00782945">
            <w:r>
              <w:lastRenderedPageBreak/>
              <w:t>2020-2024</w:t>
            </w:r>
          </w:p>
        </w:tc>
        <w:tc>
          <w:tcPr>
            <w:tcW w:w="1418" w:type="dxa"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01" w:type="dxa"/>
            <w:gridSpan w:val="8"/>
            <w:vMerge w:val="restart"/>
          </w:tcPr>
          <w:p w:rsidR="007C4DF7" w:rsidRPr="007842A8" w:rsidRDefault="007C4DF7" w:rsidP="00782945">
            <w:pPr>
              <w:rPr>
                <w:b/>
              </w:rPr>
            </w:pPr>
            <w:r w:rsidRPr="00712ABE">
              <w:t xml:space="preserve">В пределах средств, выделенных на обеспечение деятельности </w:t>
            </w:r>
            <w:r>
              <w:t>органов администрации</w:t>
            </w:r>
          </w:p>
        </w:tc>
        <w:tc>
          <w:tcPr>
            <w:tcW w:w="1485" w:type="dxa"/>
            <w:vMerge w:val="restart"/>
          </w:tcPr>
          <w:p w:rsidR="007C4DF7" w:rsidRPr="00712ABE" w:rsidRDefault="007C4DF7" w:rsidP="00782945">
            <w:r w:rsidRPr="00712ABE">
              <w:t>Финансовое управление</w:t>
            </w: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701" w:type="dxa"/>
            <w:gridSpan w:val="8"/>
            <w:vMerge/>
          </w:tcPr>
          <w:p w:rsidR="007C4DF7" w:rsidRPr="00712ABE" w:rsidRDefault="007C4DF7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F7" w:rsidRPr="00712ABE" w:rsidTr="00914939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701" w:type="dxa"/>
            <w:gridSpan w:val="8"/>
            <w:vMerge/>
            <w:tcBorders>
              <w:bottom w:val="single" w:sz="4" w:space="0" w:color="auto"/>
            </w:tcBorders>
          </w:tcPr>
          <w:p w:rsidR="007C4DF7" w:rsidRPr="00712ABE" w:rsidRDefault="007C4DF7" w:rsidP="00285AD1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28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7C4DF7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        мероприятие </w:t>
            </w:r>
            <w:r w:rsidR="005F7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8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11B45" w:rsidRPr="00712ABE" w:rsidRDefault="00911B45" w:rsidP="00911B4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</w:tcPr>
          <w:p w:rsidR="00911B45" w:rsidRDefault="00911B45" w:rsidP="00911B45">
            <w:r w:rsidRPr="00254BAD">
              <w:t>2020-2024</w:t>
            </w:r>
          </w:p>
        </w:tc>
        <w:tc>
          <w:tcPr>
            <w:tcW w:w="1418" w:type="dxa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243 88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56 94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108940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 w:rsidRPr="007842A8">
              <w:rPr>
                <w:b/>
              </w:rPr>
              <w:t>78 000</w:t>
            </w:r>
          </w:p>
        </w:tc>
        <w:tc>
          <w:tcPr>
            <w:tcW w:w="850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11B45" w:rsidRPr="007842A8" w:rsidRDefault="00911B45" w:rsidP="00911B4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F7" w:rsidRPr="00712ABE" w:rsidTr="007C4DF7">
        <w:trPr>
          <w:trHeight w:val="1228"/>
        </w:trPr>
        <w:tc>
          <w:tcPr>
            <w:tcW w:w="794" w:type="dxa"/>
            <w:vMerge/>
          </w:tcPr>
          <w:p w:rsidR="007C4DF7" w:rsidRPr="00712ABE" w:rsidRDefault="007C4DF7" w:rsidP="007C4DF7"/>
        </w:tc>
        <w:tc>
          <w:tcPr>
            <w:tcW w:w="2541" w:type="dxa"/>
            <w:vMerge/>
          </w:tcPr>
          <w:p w:rsidR="007C4DF7" w:rsidRPr="00712ABE" w:rsidRDefault="007C4DF7" w:rsidP="007C4DF7"/>
        </w:tc>
        <w:tc>
          <w:tcPr>
            <w:tcW w:w="1021" w:type="dxa"/>
            <w:vMerge/>
          </w:tcPr>
          <w:p w:rsidR="007C4DF7" w:rsidRPr="00712ABE" w:rsidRDefault="007C4DF7" w:rsidP="007C4DF7"/>
        </w:tc>
        <w:tc>
          <w:tcPr>
            <w:tcW w:w="1418" w:type="dxa"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</w:tcPr>
          <w:p w:rsidR="007C4DF7" w:rsidRPr="00712ABE" w:rsidRDefault="001A5450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0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851" w:type="dxa"/>
          </w:tcPr>
          <w:p w:rsidR="007C4DF7" w:rsidRPr="00712ABE" w:rsidRDefault="001A5450" w:rsidP="007C4DF7">
            <w:r>
              <w:t>-</w:t>
            </w:r>
          </w:p>
        </w:tc>
        <w:tc>
          <w:tcPr>
            <w:tcW w:w="1485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DF7" w:rsidRPr="00712ABE" w:rsidRDefault="007C4DF7" w:rsidP="007C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50" w:rsidRPr="00712ABE" w:rsidTr="007C4DF7">
        <w:trPr>
          <w:trHeight w:val="1228"/>
        </w:trPr>
        <w:tc>
          <w:tcPr>
            <w:tcW w:w="794" w:type="dxa"/>
            <w:vMerge/>
          </w:tcPr>
          <w:p w:rsidR="001A5450" w:rsidRPr="00712ABE" w:rsidRDefault="001A5450" w:rsidP="001A5450"/>
        </w:tc>
        <w:tc>
          <w:tcPr>
            <w:tcW w:w="2541" w:type="dxa"/>
            <w:vMerge/>
          </w:tcPr>
          <w:p w:rsidR="001A5450" w:rsidRPr="00712ABE" w:rsidRDefault="001A5450" w:rsidP="001A5450"/>
        </w:tc>
        <w:tc>
          <w:tcPr>
            <w:tcW w:w="1021" w:type="dxa"/>
            <w:vMerge/>
          </w:tcPr>
          <w:p w:rsidR="001A5450" w:rsidRPr="00712ABE" w:rsidRDefault="001A5450" w:rsidP="001A5450"/>
        </w:tc>
        <w:tc>
          <w:tcPr>
            <w:tcW w:w="1418" w:type="dxa"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</w:tcPr>
          <w:p w:rsidR="001A5450" w:rsidRPr="001A5450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5450" w:rsidRPr="001A5450" w:rsidRDefault="001A5450" w:rsidP="001A5450">
            <w:r w:rsidRPr="001A5450">
              <w:t>243 88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56 94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108940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78 000</w:t>
            </w:r>
          </w:p>
        </w:tc>
        <w:tc>
          <w:tcPr>
            <w:tcW w:w="850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851" w:type="dxa"/>
          </w:tcPr>
          <w:p w:rsidR="001A5450" w:rsidRPr="001A5450" w:rsidRDefault="001A5450" w:rsidP="001A5450">
            <w:r w:rsidRPr="001A5450">
              <w:t>-</w:t>
            </w:r>
          </w:p>
        </w:tc>
        <w:tc>
          <w:tcPr>
            <w:tcW w:w="1485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450" w:rsidRPr="00712ABE" w:rsidRDefault="001A5450" w:rsidP="001A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c>
          <w:tcPr>
            <w:tcW w:w="794" w:type="dxa"/>
            <w:vMerge w:val="restart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11B45" w:rsidRDefault="00911B45" w:rsidP="00911B45">
            <w:pPr>
              <w:rPr>
                <w:i/>
              </w:rPr>
            </w:pPr>
            <w:r>
              <w:rPr>
                <w:i/>
              </w:rPr>
              <w:t xml:space="preserve">Мероприятие </w:t>
            </w:r>
            <w:r w:rsidR="00762093">
              <w:rPr>
                <w:i/>
              </w:rPr>
              <w:t>6.</w:t>
            </w:r>
            <w:r>
              <w:rPr>
                <w:i/>
              </w:rPr>
              <w:t>2</w:t>
            </w:r>
          </w:p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11B45" w:rsidRPr="00712ABE" w:rsidRDefault="00911B45" w:rsidP="00911B45">
            <w:r w:rsidRPr="00254BAD">
              <w:t>2020-2024</w:t>
            </w:r>
          </w:p>
        </w:tc>
        <w:tc>
          <w:tcPr>
            <w:tcW w:w="1418" w:type="dxa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pPr>
              <w:rPr>
                <w:b/>
                <w:bCs/>
              </w:rPr>
            </w:pPr>
            <w:r w:rsidRPr="00911B45">
              <w:rPr>
                <w:b/>
                <w:bCs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11B45" w:rsidRPr="00712ABE" w:rsidRDefault="00911B45" w:rsidP="00911B45">
            <w:r w:rsidRPr="00712ABE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A8" w:rsidRPr="00712ABE" w:rsidTr="00BF2D06">
        <w:trPr>
          <w:trHeight w:val="952"/>
        </w:trPr>
        <w:tc>
          <w:tcPr>
            <w:tcW w:w="794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7842A8" w:rsidRPr="00712ABE" w:rsidRDefault="00911B45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842A8" w:rsidRPr="00712ABE" w:rsidRDefault="00911B45" w:rsidP="007842A8">
            <w:r>
              <w:t>-</w:t>
            </w:r>
          </w:p>
        </w:tc>
        <w:tc>
          <w:tcPr>
            <w:tcW w:w="1485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2A8" w:rsidRPr="00712ABE" w:rsidRDefault="007842A8" w:rsidP="0078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45" w:rsidRPr="00712ABE" w:rsidTr="00BF2D06">
        <w:trPr>
          <w:trHeight w:val="556"/>
        </w:trPr>
        <w:tc>
          <w:tcPr>
            <w:tcW w:w="794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11B45" w:rsidRPr="00712ABE" w:rsidRDefault="00911B45" w:rsidP="00911B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911B45" w:rsidRPr="00911B45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1B45" w:rsidRPr="00911B45" w:rsidRDefault="00911B45" w:rsidP="00911B45">
            <w:r w:rsidRPr="00911B45">
              <w:t>243 88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56 94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108940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78 000</w:t>
            </w:r>
          </w:p>
        </w:tc>
        <w:tc>
          <w:tcPr>
            <w:tcW w:w="850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851" w:type="dxa"/>
            <w:shd w:val="clear" w:color="auto" w:fill="auto"/>
          </w:tcPr>
          <w:p w:rsidR="00911B45" w:rsidRPr="00911B45" w:rsidRDefault="00911B45" w:rsidP="00911B45">
            <w:r w:rsidRPr="00911B45">
              <w:t>-</w:t>
            </w:r>
          </w:p>
        </w:tc>
        <w:tc>
          <w:tcPr>
            <w:tcW w:w="1485" w:type="dxa"/>
            <w:vMerge/>
          </w:tcPr>
          <w:p w:rsidR="00911B45" w:rsidRPr="00712ABE" w:rsidRDefault="00911B45" w:rsidP="00911B45"/>
        </w:tc>
        <w:tc>
          <w:tcPr>
            <w:tcW w:w="1701" w:type="dxa"/>
            <w:vMerge/>
          </w:tcPr>
          <w:p w:rsidR="00911B45" w:rsidRPr="00712ABE" w:rsidRDefault="00911B45" w:rsidP="0091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9"/>
    <w:p w:rsidR="00663493" w:rsidRPr="00712ABE" w:rsidRDefault="00663493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Pr="00E67166">
        <w:rPr>
          <w:rFonts w:ascii="Times New Roman" w:hAnsi="Times New Roman"/>
          <w:color w:val="auto"/>
        </w:rPr>
        <w:t>V</w:t>
      </w:r>
      <w:r w:rsidRPr="00712ABE">
        <w:rPr>
          <w:rFonts w:ascii="Times New Roman" w:hAnsi="Times New Roman"/>
          <w:color w:val="auto"/>
        </w:rPr>
        <w:t xml:space="preserve"> </w:t>
      </w:r>
    </w:p>
    <w:p w:rsidR="00663493" w:rsidRDefault="00663493" w:rsidP="00663493">
      <w:pPr>
        <w:jc w:val="center"/>
        <w:rPr>
          <w:b/>
          <w:bCs/>
          <w:color w:val="000000"/>
          <w:sz w:val="28"/>
          <w:szCs w:val="28"/>
        </w:rPr>
      </w:pPr>
      <w:r w:rsidRPr="00712AB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ивающая подпрограмма</w:t>
      </w:r>
      <w:r w:rsidRPr="00712ABE">
        <w:rPr>
          <w:b/>
          <w:bCs/>
          <w:color w:val="000000"/>
          <w:sz w:val="28"/>
          <w:szCs w:val="28"/>
        </w:rPr>
        <w:t>»</w:t>
      </w:r>
    </w:p>
    <w:p w:rsidR="00315784" w:rsidRDefault="00315784" w:rsidP="00663493">
      <w:pPr>
        <w:jc w:val="center"/>
        <w:rPr>
          <w:b/>
          <w:bCs/>
          <w:color w:val="000000"/>
          <w:sz w:val="28"/>
          <w:szCs w:val="28"/>
        </w:rPr>
      </w:pPr>
    </w:p>
    <w:p w:rsidR="00315784" w:rsidRPr="00712ABE" w:rsidRDefault="00315784" w:rsidP="00663493">
      <w:pPr>
        <w:jc w:val="center"/>
        <w:rPr>
          <w:b/>
          <w:sz w:val="28"/>
          <w:szCs w:val="28"/>
        </w:rPr>
      </w:pPr>
    </w:p>
    <w:p w:rsidR="00663493" w:rsidRPr="00712ABE" w:rsidRDefault="00663493" w:rsidP="00663493"/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663493" w:rsidRPr="00712ABE" w:rsidTr="00441215">
        <w:trPr>
          <w:trHeight w:val="565"/>
        </w:trPr>
        <w:tc>
          <w:tcPr>
            <w:tcW w:w="3628" w:type="dxa"/>
            <w:gridSpan w:val="2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6214A9" w:rsidRPr="00712ABE" w:rsidRDefault="006214A9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A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663493" w:rsidRPr="00712ABE" w:rsidTr="00441215">
        <w:tc>
          <w:tcPr>
            <w:tcW w:w="198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2" w:type="dxa"/>
            <w:gridSpan w:val="6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/>
          </w:tcPr>
          <w:p w:rsidR="00663493" w:rsidRPr="00712ABE" w:rsidRDefault="00663493" w:rsidP="00441215"/>
        </w:tc>
        <w:tc>
          <w:tcPr>
            <w:tcW w:w="1965" w:type="dxa"/>
            <w:vMerge/>
          </w:tcPr>
          <w:p w:rsidR="00663493" w:rsidRPr="00712ABE" w:rsidRDefault="00663493" w:rsidP="00441215"/>
        </w:tc>
        <w:tc>
          <w:tcPr>
            <w:tcW w:w="1268" w:type="dxa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3493" w:rsidRPr="00106CEF" w:rsidRDefault="00663493" w:rsidP="0044121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63493" w:rsidRPr="00712ABE" w:rsidTr="00441215">
        <w:tc>
          <w:tcPr>
            <w:tcW w:w="1984" w:type="dxa"/>
            <w:vMerge/>
          </w:tcPr>
          <w:p w:rsidR="00663493" w:rsidRPr="00712ABE" w:rsidRDefault="00663493" w:rsidP="00441215"/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63493" w:rsidRPr="00712ABE" w:rsidRDefault="00663493" w:rsidP="00441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663493" w:rsidRPr="00106CEF" w:rsidRDefault="00D5531A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 483</w:t>
            </w:r>
          </w:p>
        </w:tc>
        <w:tc>
          <w:tcPr>
            <w:tcW w:w="1276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066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275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663493" w:rsidRPr="009F71D4" w:rsidRDefault="00D5531A" w:rsidP="004412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64 077</w:t>
            </w:r>
          </w:p>
        </w:tc>
      </w:tr>
      <w:tr w:rsidR="009D2266" w:rsidRPr="00712ABE" w:rsidTr="00441215">
        <w:tc>
          <w:tcPr>
            <w:tcW w:w="198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644" w:type="dxa"/>
            <w:vMerge/>
          </w:tcPr>
          <w:p w:rsidR="009D2266" w:rsidRPr="00712ABE" w:rsidRDefault="009D2266" w:rsidP="00663493"/>
        </w:tc>
        <w:tc>
          <w:tcPr>
            <w:tcW w:w="1965" w:type="dxa"/>
          </w:tcPr>
          <w:p w:rsidR="009D2266" w:rsidRPr="00712ABE" w:rsidRDefault="009D2266" w:rsidP="00663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2266" w:rsidRPr="009E1718" w:rsidRDefault="009D2266" w:rsidP="006634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D2266" w:rsidRDefault="009D2266" w:rsidP="006634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1F1F" w:rsidRPr="00712ABE" w:rsidTr="00441215">
        <w:tc>
          <w:tcPr>
            <w:tcW w:w="1984" w:type="dxa"/>
            <w:vMerge/>
          </w:tcPr>
          <w:p w:rsidR="00AF1F1F" w:rsidRPr="00712ABE" w:rsidRDefault="00AF1F1F" w:rsidP="00AF1F1F"/>
        </w:tc>
        <w:tc>
          <w:tcPr>
            <w:tcW w:w="1644" w:type="dxa"/>
            <w:vMerge/>
          </w:tcPr>
          <w:p w:rsidR="00AF1F1F" w:rsidRPr="00712ABE" w:rsidRDefault="00AF1F1F" w:rsidP="00AF1F1F"/>
        </w:tc>
        <w:tc>
          <w:tcPr>
            <w:tcW w:w="1644" w:type="dxa"/>
            <w:vMerge/>
          </w:tcPr>
          <w:p w:rsidR="00AF1F1F" w:rsidRPr="00712ABE" w:rsidRDefault="00AF1F1F" w:rsidP="00AF1F1F"/>
        </w:tc>
        <w:tc>
          <w:tcPr>
            <w:tcW w:w="1965" w:type="dxa"/>
          </w:tcPr>
          <w:p w:rsidR="00AF1F1F" w:rsidRPr="00712ABE" w:rsidRDefault="00AF1F1F" w:rsidP="00AF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AF1F1F" w:rsidRPr="00106CEF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 483</w:t>
            </w:r>
          </w:p>
        </w:tc>
        <w:tc>
          <w:tcPr>
            <w:tcW w:w="1276" w:type="dxa"/>
            <w:shd w:val="clear" w:color="auto" w:fill="FFFFFF" w:themeFill="background1"/>
          </w:tcPr>
          <w:p w:rsidR="00AF1F1F" w:rsidRPr="009F71D4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066</w:t>
            </w:r>
          </w:p>
        </w:tc>
        <w:tc>
          <w:tcPr>
            <w:tcW w:w="1418" w:type="dxa"/>
            <w:shd w:val="clear" w:color="auto" w:fill="FFFFFF" w:themeFill="background1"/>
          </w:tcPr>
          <w:p w:rsidR="00AF1F1F" w:rsidRPr="009F71D4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275" w:type="dxa"/>
            <w:shd w:val="clear" w:color="auto" w:fill="FFFFFF" w:themeFill="background1"/>
          </w:tcPr>
          <w:p w:rsidR="00AF1F1F" w:rsidRPr="009F71D4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AF1F1F" w:rsidRPr="009F71D4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AF1F1F" w:rsidRPr="009F71D4" w:rsidRDefault="00D5531A" w:rsidP="00AF1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64 077</w:t>
            </w:r>
          </w:p>
        </w:tc>
      </w:tr>
    </w:tbl>
    <w:p w:rsidR="00663493" w:rsidRPr="00712ABE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663493" w:rsidRDefault="00663493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5569EA" w:rsidRPr="00712ABE" w:rsidRDefault="005569EA" w:rsidP="00663493">
      <w:pPr>
        <w:widowControl w:val="0"/>
        <w:autoSpaceDE w:val="0"/>
        <w:autoSpaceDN w:val="0"/>
        <w:adjustRightInd w:val="0"/>
        <w:jc w:val="both"/>
      </w:pPr>
    </w:p>
    <w:p w:rsidR="004B0E76" w:rsidRDefault="004B0E76" w:rsidP="004B0E76">
      <w:pPr>
        <w:rPr>
          <w:lang w:val="en-US"/>
        </w:rPr>
      </w:pP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lastRenderedPageBreak/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6214A9" w:rsidRPr="00DF349A" w:rsidRDefault="006214A9" w:rsidP="006214A9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6214A9" w:rsidRPr="00DF349A" w:rsidRDefault="006214A9" w:rsidP="006214A9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 xml:space="preserve">Основной задачей подпрограммы является - рациональное использование средств  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6214A9" w:rsidRDefault="006214A9" w:rsidP="006214A9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е финансирование мероприятий Подпрограммы  является основным условием  достижения поставленных целей и задач.</w:t>
      </w:r>
    </w:p>
    <w:p w:rsidR="00A53507" w:rsidRDefault="00A53507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5569EA" w:rsidRPr="00DF349A" w:rsidRDefault="005569EA" w:rsidP="006214A9">
      <w:pPr>
        <w:suppressAutoHyphens/>
        <w:ind w:firstLine="708"/>
        <w:jc w:val="both"/>
        <w:rPr>
          <w:sz w:val="28"/>
          <w:szCs w:val="28"/>
        </w:rPr>
      </w:pPr>
    </w:p>
    <w:p w:rsidR="00A53507" w:rsidRPr="00A53507" w:rsidRDefault="00A53507" w:rsidP="00A5350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53507">
        <w:rPr>
          <w:rFonts w:ascii="Times New Roman" w:hAnsi="Times New Roman"/>
          <w:color w:val="auto"/>
        </w:rPr>
        <w:lastRenderedPageBreak/>
        <w:t>Перечень мероприятий подпрограммы V «Обеспечивающая подпрограмма</w:t>
      </w:r>
      <w:r w:rsidRPr="00A53507">
        <w:rPr>
          <w:rFonts w:ascii="Times New Roman" w:hAnsi="Times New Roman"/>
          <w:bCs w:val="0"/>
          <w:color w:val="auto"/>
        </w:rPr>
        <w:t>»</w:t>
      </w:r>
    </w:p>
    <w:p w:rsidR="00663493" w:rsidRDefault="00663493" w:rsidP="00A53507">
      <w:pPr>
        <w:pStyle w:val="ConsPlusNormal"/>
        <w:jc w:val="center"/>
      </w:pPr>
    </w:p>
    <w:p w:rsidR="00A53507" w:rsidRDefault="00A53507" w:rsidP="004B0E76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008"/>
        <w:gridCol w:w="1260"/>
        <w:gridCol w:w="1244"/>
        <w:gridCol w:w="1142"/>
        <w:gridCol w:w="1134"/>
        <w:gridCol w:w="1165"/>
        <w:gridCol w:w="1338"/>
        <w:gridCol w:w="1317"/>
        <w:gridCol w:w="1165"/>
      </w:tblGrid>
      <w:tr w:rsidR="00441215" w:rsidRPr="00441215" w:rsidTr="004264C0">
        <w:trPr>
          <w:trHeight w:val="2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both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BB5594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 xml:space="preserve">Объём финансирования мероприятия в </w:t>
            </w:r>
            <w:r w:rsidR="00BB5594">
              <w:rPr>
                <w:color w:val="000000"/>
                <w:sz w:val="22"/>
                <w:szCs w:val="22"/>
              </w:rPr>
              <w:t xml:space="preserve">2019 </w:t>
            </w:r>
            <w:r w:rsidRPr="00BB5594">
              <w:rPr>
                <w:color w:val="000000"/>
                <w:sz w:val="22"/>
                <w:szCs w:val="22"/>
              </w:rPr>
              <w:t>году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 </w:t>
            </w:r>
          </w:p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215" w:rsidRPr="00BB5594" w:rsidRDefault="00441215" w:rsidP="00441215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Результаты выполнения мероприятия программы/подпрограммы</w:t>
            </w:r>
          </w:p>
        </w:tc>
      </w:tr>
      <w:tr w:rsidR="00441215" w:rsidRPr="00441215" w:rsidTr="004264C0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215" w:rsidRPr="00441215" w:rsidRDefault="00441215" w:rsidP="00441215">
            <w:pPr>
              <w:rPr>
                <w:color w:val="000000"/>
                <w:sz w:val="18"/>
                <w:szCs w:val="18"/>
              </w:rPr>
            </w:pPr>
          </w:p>
        </w:tc>
      </w:tr>
      <w:tr w:rsidR="00441215" w:rsidRPr="00441215" w:rsidTr="004264C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15" w:rsidRPr="00441215" w:rsidRDefault="00441215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5531A" w:rsidRPr="00441215" w:rsidTr="004264C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441215">
              <w:rPr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264C0" w:rsidRDefault="00D5531A" w:rsidP="00D553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4 064 0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106CEF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 48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31A" w:rsidRPr="009F71D4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4264C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31A" w:rsidRPr="00441215" w:rsidTr="004264C0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31A">
              <w:t>4 064 07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1A">
              <w:rPr>
                <w:rFonts w:ascii="Times New Roman" w:hAnsi="Times New Roman" w:cs="Times New Roman"/>
                <w:sz w:val="24"/>
                <w:szCs w:val="24"/>
              </w:rPr>
              <w:t>839 48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1A">
              <w:rPr>
                <w:rFonts w:ascii="Times New Roman" w:hAnsi="Times New Roman" w:cs="Times New Roman"/>
                <w:sz w:val="24"/>
                <w:szCs w:val="24"/>
              </w:rPr>
              <w:t>806 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1A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1A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D5531A" w:rsidRDefault="00D5531A" w:rsidP="00D5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1A">
              <w:rPr>
                <w:rFonts w:ascii="Times New Roman" w:hAnsi="Times New Roman" w:cs="Times New Roman"/>
                <w:sz w:val="24"/>
                <w:szCs w:val="24"/>
              </w:rPr>
              <w:t>806 17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1A" w:rsidRPr="00441215" w:rsidRDefault="00D5531A" w:rsidP="00D5531A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4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F82496" w:rsidRPr="00F60B82" w:rsidRDefault="00F82496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1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625C48">
              <w:rPr>
                <w:b/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4264C0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9D2266" w:rsidRDefault="009D2266" w:rsidP="0044121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4264C0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20 9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4 195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2496" w:rsidRPr="00F60B82" w:rsidRDefault="00F82496" w:rsidP="00F8249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60B82">
              <w:rPr>
                <w:b/>
                <w:i/>
                <w:color w:val="000000"/>
                <w:sz w:val="20"/>
                <w:szCs w:val="20"/>
              </w:rPr>
              <w:t>Мероприятие 1.2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65 8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 3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4C2C45">
              <w:rPr>
                <w:b/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муниципальной службы и кадров </w:t>
            </w:r>
          </w:p>
          <w:p w:rsidR="00F82496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управление</w:t>
            </w:r>
          </w:p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4264C0">
        <w:trPr>
          <w:trHeight w:val="1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9D2266" w:rsidRDefault="009D2266" w:rsidP="0044121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4264C0">
        <w:trPr>
          <w:trHeight w:val="1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2 465 8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494 3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492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492 903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5</w:t>
            </w:r>
            <w:r w:rsidRPr="00441215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 6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r w:rsidRPr="00A85C85">
              <w:rPr>
                <w:b/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496" w:rsidRPr="00441215" w:rsidRDefault="00F82496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36"/>
                <w:szCs w:val="36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sz w:val="36"/>
                <w:szCs w:val="36"/>
              </w:rPr>
            </w:pPr>
            <w:r w:rsidRPr="00441215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A4600D">
        <w:trPr>
          <w:trHeight w:val="10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2496" w:rsidRPr="00441215" w:rsidTr="004264C0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99 6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r w:rsidRPr="00F82496">
              <w:rPr>
                <w:bCs/>
                <w:color w:val="000000"/>
                <w:sz w:val="20"/>
                <w:szCs w:val="20"/>
              </w:rPr>
              <w:t>39 91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496" w:rsidRPr="00441215" w:rsidTr="004264C0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F60B82">
              <w:rPr>
                <w:b/>
                <w:i/>
                <w:sz w:val="20"/>
                <w:szCs w:val="20"/>
              </w:rPr>
              <w:t>Мероприятие 1.6</w:t>
            </w:r>
            <w:r w:rsidRPr="00441215">
              <w:rPr>
                <w:sz w:val="20"/>
                <w:szCs w:val="20"/>
              </w:rPr>
              <w:t xml:space="preserve">             Расходы на обеспе</w:t>
            </w:r>
            <w:r w:rsidRPr="00441215">
              <w:rPr>
                <w:sz w:val="20"/>
                <w:szCs w:val="20"/>
              </w:rPr>
              <w:lastRenderedPageBreak/>
              <w:t>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DC4D59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820</w:t>
            </w:r>
            <w:r w:rsidRPr="00DC4D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 1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8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Default="00F82496" w:rsidP="00F82496">
            <w:pPr>
              <w:jc w:val="center"/>
            </w:pPr>
            <w:r w:rsidRPr="00C43C7A">
              <w:rPr>
                <w:b/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> 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  <w:r w:rsidRPr="00441215">
              <w:rPr>
                <w:sz w:val="20"/>
                <w:szCs w:val="20"/>
              </w:rPr>
              <w:t xml:space="preserve">МКУ «ЦБ го </w:t>
            </w:r>
            <w:r w:rsidRPr="00441215">
              <w:rPr>
                <w:sz w:val="20"/>
                <w:szCs w:val="20"/>
              </w:rPr>
              <w:lastRenderedPageBreak/>
              <w:t>Красногорск»</w:t>
            </w:r>
          </w:p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82496" w:rsidRPr="00441215" w:rsidTr="004264C0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06 82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682 17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43 8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F82496" w:rsidRDefault="00F82496" w:rsidP="00F82496">
            <w:pPr>
              <w:jc w:val="center"/>
            </w:pPr>
            <w:r w:rsidRPr="00F82496">
              <w:rPr>
                <w:bCs/>
                <w:color w:val="000000"/>
                <w:sz w:val="20"/>
                <w:szCs w:val="20"/>
              </w:rPr>
              <w:t>134 582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496" w:rsidRPr="00441215" w:rsidRDefault="00F82496" w:rsidP="00F82496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266" w:rsidRPr="00441215" w:rsidTr="006161B2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 8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B75984" w:rsidP="0044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2266"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 w:rsidR="00B75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266" w:rsidRPr="00441215" w:rsidRDefault="009D2266" w:rsidP="0044121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B013B9">
        <w:trPr>
          <w:trHeight w:val="4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sz w:val="20"/>
                <w:szCs w:val="20"/>
              </w:rPr>
              <w:t>Мероприятие 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4264C0">
              <w:rPr>
                <w:color w:val="000000"/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 7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r w:rsidRPr="00DB4BF6">
              <w:rPr>
                <w:b/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КЦТ"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B013B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264C0" w:rsidRDefault="006161B2" w:rsidP="006161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B013B9">
        <w:trPr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61B2" w:rsidRPr="004264C0" w:rsidRDefault="006161B2" w:rsidP="006161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F82496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658 7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F82496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496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F82496" w:rsidRDefault="006161B2" w:rsidP="006161B2">
            <w:r w:rsidRPr="00F82496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F82496" w:rsidRDefault="006161B2" w:rsidP="006161B2">
            <w:r w:rsidRPr="00F82496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F82496" w:rsidRDefault="006161B2" w:rsidP="006161B2">
            <w:r w:rsidRPr="00F82496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F82496" w:rsidRDefault="006161B2" w:rsidP="006161B2">
            <w:r w:rsidRPr="00F82496">
              <w:rPr>
                <w:bCs/>
                <w:color w:val="000000"/>
                <w:sz w:val="20"/>
                <w:szCs w:val="20"/>
              </w:rPr>
              <w:t>131 742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6161B2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  <w:r w:rsidR="000B1B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1</w:t>
            </w:r>
            <w:r w:rsidRPr="00441215">
              <w:rPr>
                <w:sz w:val="20"/>
                <w:szCs w:val="20"/>
              </w:rPr>
              <w:t xml:space="preserve">            </w:t>
            </w:r>
            <w:r w:rsidRPr="0044121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 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КЦТ"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6161B2">
        <w:trPr>
          <w:trHeight w:val="10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6161B2">
        <w:trPr>
          <w:trHeight w:val="1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 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 344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6C25" w:rsidRPr="00441215" w:rsidTr="00DA5D99">
        <w:trPr>
          <w:trHeight w:val="8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0B1B27">
              <w:rPr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i/>
                <w:sz w:val="20"/>
                <w:szCs w:val="20"/>
              </w:rPr>
              <w:t>Мероприятие 1.</w:t>
            </w:r>
            <w:r>
              <w:rPr>
                <w:i/>
                <w:sz w:val="20"/>
                <w:szCs w:val="20"/>
              </w:rPr>
              <w:t>7.2</w:t>
            </w:r>
            <w:r w:rsidRPr="00441215">
              <w:rPr>
                <w:sz w:val="20"/>
                <w:szCs w:val="20"/>
              </w:rPr>
              <w:t xml:space="preserve">           </w:t>
            </w:r>
            <w:r w:rsidRPr="0044121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 99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КУ "ЦОД"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DA5D99">
        <w:trPr>
          <w:trHeight w:val="9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8709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6C25" w:rsidRPr="00441215" w:rsidTr="00DA5D99">
        <w:trPr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8B3784" w:rsidRDefault="00ED6C25" w:rsidP="00ED6C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 99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ED6C2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ED6C2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ED6C2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6C25" w:rsidRPr="00ED6C2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ED6C2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  <w:r w:rsidRPr="00ED6C25">
              <w:rPr>
                <w:color w:val="000000"/>
                <w:sz w:val="20"/>
                <w:szCs w:val="20"/>
              </w:rPr>
              <w:t>98 398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C25" w:rsidRPr="00441215" w:rsidRDefault="00ED6C25" w:rsidP="00ED6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32FDC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6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0</w:t>
            </w:r>
            <w:r w:rsidRPr="00441215">
              <w:rPr>
                <w:color w:val="000000"/>
                <w:sz w:val="20"/>
                <w:szCs w:val="20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B75ED3">
              <w:rPr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A32FDC">
        <w:trPr>
          <w:trHeight w:val="10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32FDC">
        <w:trPr>
          <w:trHeight w:val="1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7</w:t>
            </w:r>
            <w:r w:rsidRPr="004412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264C0" w:rsidRDefault="006161B2" w:rsidP="006161B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11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Default="006161B2" w:rsidP="006161B2">
            <w:r w:rsidRPr="001F14CD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1B2" w:rsidRPr="00441215" w:rsidTr="004264C0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1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6 7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1B2" w:rsidRPr="008B3784" w:rsidRDefault="006161B2" w:rsidP="006161B2">
            <w:r w:rsidRPr="008B3784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4600D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1B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264C0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</w:rPr>
              <w:t>1.51</w:t>
            </w:r>
            <w:r w:rsidRPr="00426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</w:t>
            </w: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B94A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трация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A4600D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Default="006161B2" w:rsidP="006161B2">
            <w:pPr>
              <w:jc w:val="center"/>
            </w:pPr>
            <w:r w:rsidRPr="001E45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1B2" w:rsidRPr="00441215" w:rsidTr="004264C0">
        <w:trPr>
          <w:trHeight w:val="1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00D">
              <w:rPr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00D">
              <w:rPr>
                <w:bCs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A4600D" w:rsidRDefault="006161B2" w:rsidP="006161B2">
            <w:pPr>
              <w:jc w:val="center"/>
            </w:pPr>
            <w:r w:rsidRPr="00A460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1B2" w:rsidRPr="00441215" w:rsidRDefault="006161B2" w:rsidP="0061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1215" w:rsidRPr="006214A9" w:rsidRDefault="00441215" w:rsidP="004B0E76"/>
    <w:sectPr w:rsidR="00441215" w:rsidRPr="006214A9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EF" w:rsidRDefault="005037EF" w:rsidP="00277793">
      <w:r>
        <w:separator/>
      </w:r>
    </w:p>
  </w:endnote>
  <w:endnote w:type="continuationSeparator" w:id="0">
    <w:p w:rsidR="005037EF" w:rsidRDefault="005037EF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D5531A" w:rsidRDefault="00D553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DF">
          <w:rPr>
            <w:noProof/>
          </w:rPr>
          <w:t>1</w:t>
        </w:r>
        <w:r>
          <w:fldChar w:fldCharType="end"/>
        </w:r>
      </w:p>
    </w:sdtContent>
  </w:sdt>
  <w:p w:rsidR="00D5531A" w:rsidRDefault="00D5531A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1A" w:rsidRDefault="00D5531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9DF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EF" w:rsidRDefault="005037EF" w:rsidP="00277793">
      <w:r>
        <w:separator/>
      </w:r>
    </w:p>
  </w:footnote>
  <w:footnote w:type="continuationSeparator" w:id="0">
    <w:p w:rsidR="005037EF" w:rsidRDefault="005037EF" w:rsidP="0027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F1A"/>
    <w:rsid w:val="0000205B"/>
    <w:rsid w:val="000021C4"/>
    <w:rsid w:val="00002B6F"/>
    <w:rsid w:val="00002B7D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891"/>
    <w:rsid w:val="000072B0"/>
    <w:rsid w:val="00007446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660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E72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F7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7F9"/>
    <w:rsid w:val="000B7DFF"/>
    <w:rsid w:val="000C0026"/>
    <w:rsid w:val="000C0133"/>
    <w:rsid w:val="000C01FB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1B"/>
    <w:rsid w:val="000F2BC0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97"/>
    <w:rsid w:val="00157415"/>
    <w:rsid w:val="0015767E"/>
    <w:rsid w:val="00160233"/>
    <w:rsid w:val="001604C5"/>
    <w:rsid w:val="001606C3"/>
    <w:rsid w:val="00160827"/>
    <w:rsid w:val="00161135"/>
    <w:rsid w:val="0016156A"/>
    <w:rsid w:val="00162276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81A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32"/>
    <w:rsid w:val="00237B5F"/>
    <w:rsid w:val="0024066A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72D"/>
    <w:rsid w:val="002D3B6D"/>
    <w:rsid w:val="002D6040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513C9"/>
    <w:rsid w:val="003515CF"/>
    <w:rsid w:val="00351B2C"/>
    <w:rsid w:val="00351D8D"/>
    <w:rsid w:val="0035201B"/>
    <w:rsid w:val="003531F3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A84"/>
    <w:rsid w:val="00377D08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64C0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877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4F2"/>
    <w:rsid w:val="00455771"/>
    <w:rsid w:val="00456895"/>
    <w:rsid w:val="0045693F"/>
    <w:rsid w:val="00457566"/>
    <w:rsid w:val="004579DE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9F0"/>
    <w:rsid w:val="0048313A"/>
    <w:rsid w:val="00483268"/>
    <w:rsid w:val="00483AB6"/>
    <w:rsid w:val="004841B3"/>
    <w:rsid w:val="004848B2"/>
    <w:rsid w:val="00484DC8"/>
    <w:rsid w:val="0048537C"/>
    <w:rsid w:val="00485458"/>
    <w:rsid w:val="00486214"/>
    <w:rsid w:val="004864E5"/>
    <w:rsid w:val="0048675F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D8E"/>
    <w:rsid w:val="00496E67"/>
    <w:rsid w:val="00496F99"/>
    <w:rsid w:val="0049783D"/>
    <w:rsid w:val="004A0123"/>
    <w:rsid w:val="004A165B"/>
    <w:rsid w:val="004A1849"/>
    <w:rsid w:val="004A237D"/>
    <w:rsid w:val="004A2431"/>
    <w:rsid w:val="004A291E"/>
    <w:rsid w:val="004A3BE5"/>
    <w:rsid w:val="004A48CF"/>
    <w:rsid w:val="004A530D"/>
    <w:rsid w:val="004A57FD"/>
    <w:rsid w:val="004A6E37"/>
    <w:rsid w:val="004A6E8F"/>
    <w:rsid w:val="004A7C0C"/>
    <w:rsid w:val="004B094D"/>
    <w:rsid w:val="004B0E76"/>
    <w:rsid w:val="004B15FF"/>
    <w:rsid w:val="004B229D"/>
    <w:rsid w:val="004B264A"/>
    <w:rsid w:val="004B2D94"/>
    <w:rsid w:val="004B3005"/>
    <w:rsid w:val="004B3047"/>
    <w:rsid w:val="004B32B7"/>
    <w:rsid w:val="004B39C9"/>
    <w:rsid w:val="004B4CC4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A95"/>
    <w:rsid w:val="00505CC7"/>
    <w:rsid w:val="00506FE4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25F"/>
    <w:rsid w:val="005F56EB"/>
    <w:rsid w:val="005F58E9"/>
    <w:rsid w:val="005F5908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82B"/>
    <w:rsid w:val="00611C28"/>
    <w:rsid w:val="00612464"/>
    <w:rsid w:val="006124DF"/>
    <w:rsid w:val="006125CF"/>
    <w:rsid w:val="006139A0"/>
    <w:rsid w:val="00613C00"/>
    <w:rsid w:val="00613FAD"/>
    <w:rsid w:val="006140CF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56"/>
    <w:rsid w:val="006C63E7"/>
    <w:rsid w:val="006C6DF2"/>
    <w:rsid w:val="006C7217"/>
    <w:rsid w:val="006C7BF0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755"/>
    <w:rsid w:val="00721CEA"/>
    <w:rsid w:val="00721D8F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E8F"/>
    <w:rsid w:val="007323EC"/>
    <w:rsid w:val="007325F8"/>
    <w:rsid w:val="00732ABB"/>
    <w:rsid w:val="00732DF0"/>
    <w:rsid w:val="00733BA9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7FB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242"/>
    <w:rsid w:val="00795DCD"/>
    <w:rsid w:val="007969F1"/>
    <w:rsid w:val="00796A8C"/>
    <w:rsid w:val="0079746A"/>
    <w:rsid w:val="007A0647"/>
    <w:rsid w:val="007A0873"/>
    <w:rsid w:val="007A10D4"/>
    <w:rsid w:val="007A12CE"/>
    <w:rsid w:val="007A1669"/>
    <w:rsid w:val="007A19DE"/>
    <w:rsid w:val="007A2F34"/>
    <w:rsid w:val="007A310F"/>
    <w:rsid w:val="007A311F"/>
    <w:rsid w:val="007A3655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64EC"/>
    <w:rsid w:val="007B7492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D0D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AB"/>
    <w:rsid w:val="00834080"/>
    <w:rsid w:val="008344AD"/>
    <w:rsid w:val="00834D13"/>
    <w:rsid w:val="008354D3"/>
    <w:rsid w:val="00835512"/>
    <w:rsid w:val="008357A5"/>
    <w:rsid w:val="00835883"/>
    <w:rsid w:val="0083630B"/>
    <w:rsid w:val="0083680A"/>
    <w:rsid w:val="0083689F"/>
    <w:rsid w:val="00836A2D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399B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1E7D"/>
    <w:rsid w:val="008B2925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531"/>
    <w:rsid w:val="008E5732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DA8"/>
    <w:rsid w:val="009555EA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B21"/>
    <w:rsid w:val="009A232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B15"/>
    <w:rsid w:val="009C2C60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5CA"/>
    <w:rsid w:val="009F3848"/>
    <w:rsid w:val="009F393F"/>
    <w:rsid w:val="009F51AF"/>
    <w:rsid w:val="009F583F"/>
    <w:rsid w:val="009F5879"/>
    <w:rsid w:val="009F5B39"/>
    <w:rsid w:val="009F689A"/>
    <w:rsid w:val="009F71D4"/>
    <w:rsid w:val="009F7E30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B9B"/>
    <w:rsid w:val="00AE169A"/>
    <w:rsid w:val="00AE1755"/>
    <w:rsid w:val="00AE1AF0"/>
    <w:rsid w:val="00AE208D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D8"/>
    <w:rsid w:val="00B279BE"/>
    <w:rsid w:val="00B27CE2"/>
    <w:rsid w:val="00B27FC5"/>
    <w:rsid w:val="00B30ADF"/>
    <w:rsid w:val="00B31466"/>
    <w:rsid w:val="00B32182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735"/>
    <w:rsid w:val="00B42B2A"/>
    <w:rsid w:val="00B42EBE"/>
    <w:rsid w:val="00B430EB"/>
    <w:rsid w:val="00B433B5"/>
    <w:rsid w:val="00B4382F"/>
    <w:rsid w:val="00B44623"/>
    <w:rsid w:val="00B46341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632"/>
    <w:rsid w:val="00B768B3"/>
    <w:rsid w:val="00B76A20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D48"/>
    <w:rsid w:val="00B86FC2"/>
    <w:rsid w:val="00B8738C"/>
    <w:rsid w:val="00B876A1"/>
    <w:rsid w:val="00B87BA5"/>
    <w:rsid w:val="00B9001F"/>
    <w:rsid w:val="00B913D2"/>
    <w:rsid w:val="00B91449"/>
    <w:rsid w:val="00B916FD"/>
    <w:rsid w:val="00B91EF3"/>
    <w:rsid w:val="00B92139"/>
    <w:rsid w:val="00B92E01"/>
    <w:rsid w:val="00B92F74"/>
    <w:rsid w:val="00B9317D"/>
    <w:rsid w:val="00B932EC"/>
    <w:rsid w:val="00B93686"/>
    <w:rsid w:val="00B939C1"/>
    <w:rsid w:val="00B941A0"/>
    <w:rsid w:val="00B94A7B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7E7"/>
    <w:rsid w:val="00BD6C3B"/>
    <w:rsid w:val="00BD6FDA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DA3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317"/>
    <w:rsid w:val="00CA3697"/>
    <w:rsid w:val="00CA46AE"/>
    <w:rsid w:val="00CA486A"/>
    <w:rsid w:val="00CA4F21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617"/>
    <w:rsid w:val="00CE5911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91A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88"/>
    <w:rsid w:val="00D1711D"/>
    <w:rsid w:val="00D17615"/>
    <w:rsid w:val="00D203AB"/>
    <w:rsid w:val="00D20739"/>
    <w:rsid w:val="00D20968"/>
    <w:rsid w:val="00D21229"/>
    <w:rsid w:val="00D216AA"/>
    <w:rsid w:val="00D21B56"/>
    <w:rsid w:val="00D21B7A"/>
    <w:rsid w:val="00D21CA1"/>
    <w:rsid w:val="00D227B3"/>
    <w:rsid w:val="00D22CEA"/>
    <w:rsid w:val="00D233D0"/>
    <w:rsid w:val="00D23CF8"/>
    <w:rsid w:val="00D24588"/>
    <w:rsid w:val="00D252CD"/>
    <w:rsid w:val="00D2692A"/>
    <w:rsid w:val="00D273F2"/>
    <w:rsid w:val="00D27459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4375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A88"/>
    <w:rsid w:val="00DD7B84"/>
    <w:rsid w:val="00DE00B1"/>
    <w:rsid w:val="00DE04DF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06A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43F6"/>
    <w:rsid w:val="00ED44B3"/>
    <w:rsid w:val="00ED45B9"/>
    <w:rsid w:val="00ED4728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A9"/>
    <w:rsid w:val="00F54BEE"/>
    <w:rsid w:val="00F54D43"/>
    <w:rsid w:val="00F55A21"/>
    <w:rsid w:val="00F55EC4"/>
    <w:rsid w:val="00F56096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70C3"/>
    <w:rsid w:val="00FA72DE"/>
    <w:rsid w:val="00FB0BB3"/>
    <w:rsid w:val="00FB0D3F"/>
    <w:rsid w:val="00FB0F03"/>
    <w:rsid w:val="00FB166B"/>
    <w:rsid w:val="00FB16E3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A8D"/>
    <w:rsid w:val="00FD4C9A"/>
    <w:rsid w:val="00FD4CD5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A5A12-F162-462A-AB43-2704DF7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9FF-5A79-4BD2-A42C-8F8FA1C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08_3</cp:lastModifiedBy>
  <cp:revision>2</cp:revision>
  <cp:lastPrinted>2020-02-25T10:23:00Z</cp:lastPrinted>
  <dcterms:created xsi:type="dcterms:W3CDTF">2020-02-28T07:59:00Z</dcterms:created>
  <dcterms:modified xsi:type="dcterms:W3CDTF">2020-02-28T07:59:00Z</dcterms:modified>
</cp:coreProperties>
</file>